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978EE" w14:textId="75EF2C31" w:rsidR="003A1015" w:rsidRPr="002628D4" w:rsidRDefault="009A297E">
      <w:pPr>
        <w:rPr>
          <w:rFonts w:hAnsi="ＭＳ 明朝" w:hint="default"/>
          <w:color w:val="auto"/>
        </w:rPr>
      </w:pPr>
      <w:bookmarkStart w:id="0" w:name="_GoBack"/>
      <w:bookmarkEnd w:id="0"/>
      <w:r>
        <w:rPr>
          <w:rFonts w:hAnsi="ＭＳ 明朝"/>
          <w:color w:val="auto"/>
        </w:rPr>
        <w:t>技術提案書（</w:t>
      </w:r>
      <w:r w:rsidR="003A1015" w:rsidRPr="00E8743C">
        <w:rPr>
          <w:rFonts w:hAnsi="ＭＳ 明朝"/>
          <w:color w:val="auto"/>
        </w:rPr>
        <w:t>様</w:t>
      </w:r>
      <w:r w:rsidR="003A1015" w:rsidRPr="002628D4">
        <w:rPr>
          <w:rFonts w:hAnsi="ＭＳ 明朝"/>
          <w:color w:val="auto"/>
        </w:rPr>
        <w:t>式</w:t>
      </w:r>
      <w:r w:rsidR="00AA4110" w:rsidRPr="002628D4">
        <w:rPr>
          <w:rFonts w:hAnsi="ＭＳ 明朝"/>
          <w:color w:val="auto"/>
        </w:rPr>
        <w:t>３</w:t>
      </w:r>
      <w:r w:rsidRPr="002628D4">
        <w:rPr>
          <w:rFonts w:hAnsi="ＭＳ 明朝"/>
          <w:color w:val="auto"/>
        </w:rPr>
        <w:t>）</w:t>
      </w:r>
    </w:p>
    <w:p w14:paraId="6B00EDB1" w14:textId="77777777" w:rsidR="003A1015" w:rsidRPr="002628D4" w:rsidRDefault="003A1015">
      <w:pPr>
        <w:rPr>
          <w:rFonts w:hint="default"/>
          <w:color w:val="auto"/>
        </w:rPr>
      </w:pPr>
      <w:r w:rsidRPr="002628D4">
        <w:rPr>
          <w:rFonts w:hAnsi="ＭＳ 明朝"/>
          <w:color w:val="auto"/>
        </w:rPr>
        <w:t>評価テーマ</w:t>
      </w:r>
    </w:p>
    <w:tbl>
      <w:tblPr>
        <w:tblW w:w="0" w:type="auto"/>
        <w:tblInd w:w="153" w:type="dxa"/>
        <w:tblLayout w:type="fixed"/>
        <w:tblCellMar>
          <w:left w:w="0" w:type="dxa"/>
          <w:right w:w="0" w:type="dxa"/>
        </w:tblCellMar>
        <w:tblLook w:val="0000" w:firstRow="0" w:lastRow="0" w:firstColumn="0" w:lastColumn="0" w:noHBand="0" w:noVBand="0"/>
      </w:tblPr>
      <w:tblGrid>
        <w:gridCol w:w="9256"/>
      </w:tblGrid>
      <w:tr w:rsidR="003A1015" w:rsidRPr="002628D4" w14:paraId="5AF65656" w14:textId="77777777">
        <w:tc>
          <w:tcPr>
            <w:tcW w:w="9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B9816" w14:textId="77777777" w:rsidR="003A1015" w:rsidRPr="002628D4" w:rsidRDefault="00AA4110" w:rsidP="0093238B">
            <w:pPr>
              <w:pStyle w:val="af0"/>
              <w:numPr>
                <w:ilvl w:val="0"/>
                <w:numId w:val="7"/>
              </w:numPr>
              <w:ind w:leftChars="0"/>
            </w:pPr>
            <w:r w:rsidRPr="002628D4">
              <w:rPr>
                <w:rFonts w:hint="eastAsia"/>
                <w:color w:val="000000"/>
                <w:sz w:val="22"/>
              </w:rPr>
              <w:t>周囲の景観、学校施設と調和、動線に配慮した施設であるとともに、村民の豊かな生活維持するための芸術・文化活動拠点にふさわしい場となるよう計画することについて配慮する事項について</w:t>
            </w:r>
            <w:r w:rsidR="0093238B" w:rsidRPr="002628D4">
              <w:rPr>
                <w:rFonts w:hint="eastAsia"/>
                <w:color w:val="000000" w:themeColor="text1"/>
                <w:sz w:val="22"/>
              </w:rPr>
              <w:t>の提案</w:t>
            </w:r>
            <w:r w:rsidRPr="002628D4">
              <w:rPr>
                <w:rFonts w:hint="eastAsia"/>
                <w:color w:val="000000"/>
                <w:sz w:val="22"/>
              </w:rPr>
              <w:t>。</w:t>
            </w:r>
          </w:p>
        </w:tc>
      </w:tr>
      <w:tr w:rsidR="003A1015" w:rsidRPr="002628D4" w14:paraId="264DC6C5" w14:textId="77777777">
        <w:tc>
          <w:tcPr>
            <w:tcW w:w="9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B12FC" w14:textId="77777777" w:rsidR="003A1015" w:rsidRPr="002628D4" w:rsidRDefault="003A1015">
            <w:pPr>
              <w:rPr>
                <w:rFonts w:hAnsi="ＭＳ 明朝" w:hint="default"/>
                <w:color w:val="auto"/>
              </w:rPr>
            </w:pPr>
          </w:p>
          <w:p w14:paraId="3BF41D0C" w14:textId="77777777" w:rsidR="003A1015" w:rsidRPr="002628D4" w:rsidRDefault="003A1015">
            <w:pPr>
              <w:rPr>
                <w:rFonts w:hAnsi="ＭＳ 明朝" w:hint="default"/>
                <w:color w:val="auto"/>
              </w:rPr>
            </w:pPr>
          </w:p>
          <w:p w14:paraId="1F0B247C" w14:textId="77777777" w:rsidR="003A1015" w:rsidRPr="002628D4" w:rsidRDefault="003A1015">
            <w:pPr>
              <w:rPr>
                <w:rFonts w:hAnsi="ＭＳ 明朝" w:hint="default"/>
                <w:color w:val="auto"/>
              </w:rPr>
            </w:pPr>
          </w:p>
          <w:p w14:paraId="09837BB2" w14:textId="77777777" w:rsidR="003A1015" w:rsidRPr="002628D4" w:rsidRDefault="003A1015">
            <w:pPr>
              <w:rPr>
                <w:rFonts w:hAnsi="ＭＳ 明朝" w:hint="default"/>
                <w:color w:val="auto"/>
              </w:rPr>
            </w:pPr>
          </w:p>
          <w:p w14:paraId="142D1C8E" w14:textId="77777777" w:rsidR="003A1015" w:rsidRPr="002628D4" w:rsidRDefault="003A1015">
            <w:pPr>
              <w:rPr>
                <w:rFonts w:hAnsi="ＭＳ 明朝" w:hint="default"/>
                <w:color w:val="auto"/>
              </w:rPr>
            </w:pPr>
          </w:p>
          <w:p w14:paraId="21AD329A" w14:textId="77777777" w:rsidR="007F4C6F" w:rsidRPr="002628D4" w:rsidRDefault="007F4C6F">
            <w:pPr>
              <w:rPr>
                <w:rFonts w:hAnsi="ＭＳ 明朝" w:hint="default"/>
                <w:color w:val="auto"/>
              </w:rPr>
            </w:pPr>
          </w:p>
          <w:p w14:paraId="0C7B0E92" w14:textId="77777777" w:rsidR="007F4C6F" w:rsidRPr="002628D4" w:rsidRDefault="007F4C6F">
            <w:pPr>
              <w:rPr>
                <w:rFonts w:hAnsi="ＭＳ 明朝" w:hint="default"/>
                <w:color w:val="auto"/>
              </w:rPr>
            </w:pPr>
          </w:p>
          <w:p w14:paraId="67EABB99" w14:textId="77777777" w:rsidR="007F4C6F" w:rsidRPr="002628D4" w:rsidRDefault="007F4C6F">
            <w:pPr>
              <w:rPr>
                <w:rFonts w:hAnsi="ＭＳ 明朝" w:hint="default"/>
                <w:color w:val="auto"/>
              </w:rPr>
            </w:pPr>
          </w:p>
          <w:p w14:paraId="332BBE24" w14:textId="77777777" w:rsidR="007F4C6F" w:rsidRPr="002628D4" w:rsidRDefault="007F4C6F">
            <w:pPr>
              <w:rPr>
                <w:rFonts w:hAnsi="ＭＳ 明朝" w:hint="default"/>
                <w:color w:val="auto"/>
              </w:rPr>
            </w:pPr>
          </w:p>
          <w:p w14:paraId="302A3196" w14:textId="77777777" w:rsidR="007F4C6F" w:rsidRPr="002628D4" w:rsidRDefault="007F4C6F">
            <w:pPr>
              <w:rPr>
                <w:rFonts w:hAnsi="ＭＳ 明朝" w:hint="default"/>
                <w:color w:val="auto"/>
              </w:rPr>
            </w:pPr>
          </w:p>
          <w:p w14:paraId="5DBD1E68" w14:textId="77777777" w:rsidR="007F4C6F" w:rsidRPr="002628D4" w:rsidRDefault="007F4C6F">
            <w:pPr>
              <w:rPr>
                <w:rFonts w:hAnsi="ＭＳ 明朝" w:hint="default"/>
                <w:color w:val="auto"/>
              </w:rPr>
            </w:pPr>
          </w:p>
          <w:p w14:paraId="3B447098" w14:textId="77777777" w:rsidR="007F4C6F" w:rsidRPr="002628D4" w:rsidRDefault="007F4C6F">
            <w:pPr>
              <w:rPr>
                <w:rFonts w:hAnsi="ＭＳ 明朝" w:hint="default"/>
                <w:color w:val="auto"/>
              </w:rPr>
            </w:pPr>
          </w:p>
          <w:p w14:paraId="4BA057E0" w14:textId="77777777" w:rsidR="007F4C6F" w:rsidRPr="002628D4" w:rsidRDefault="007F4C6F">
            <w:pPr>
              <w:rPr>
                <w:rFonts w:hAnsi="ＭＳ 明朝" w:hint="default"/>
                <w:color w:val="auto"/>
              </w:rPr>
            </w:pPr>
          </w:p>
          <w:p w14:paraId="6158125A" w14:textId="77777777" w:rsidR="007F4C6F" w:rsidRPr="002628D4" w:rsidRDefault="007F4C6F">
            <w:pPr>
              <w:rPr>
                <w:rFonts w:hAnsi="ＭＳ 明朝" w:hint="default"/>
                <w:color w:val="auto"/>
              </w:rPr>
            </w:pPr>
          </w:p>
          <w:p w14:paraId="0AC4E8B5" w14:textId="77777777" w:rsidR="007F4C6F" w:rsidRPr="002628D4" w:rsidRDefault="007F4C6F">
            <w:pPr>
              <w:rPr>
                <w:rFonts w:hAnsi="ＭＳ 明朝" w:hint="default"/>
                <w:color w:val="auto"/>
              </w:rPr>
            </w:pPr>
          </w:p>
          <w:p w14:paraId="3F200B58" w14:textId="77777777" w:rsidR="007F4C6F" w:rsidRPr="002628D4" w:rsidRDefault="007F4C6F">
            <w:pPr>
              <w:rPr>
                <w:rFonts w:hAnsi="ＭＳ 明朝" w:hint="default"/>
                <w:color w:val="auto"/>
              </w:rPr>
            </w:pPr>
          </w:p>
          <w:p w14:paraId="4B601386" w14:textId="77777777" w:rsidR="007F4C6F" w:rsidRPr="002628D4" w:rsidRDefault="007F4C6F">
            <w:pPr>
              <w:rPr>
                <w:rFonts w:hAnsi="ＭＳ 明朝" w:hint="default"/>
                <w:color w:val="auto"/>
              </w:rPr>
            </w:pPr>
          </w:p>
          <w:p w14:paraId="3FD9CC61" w14:textId="77777777" w:rsidR="007F4C6F" w:rsidRPr="002628D4" w:rsidRDefault="007F4C6F">
            <w:pPr>
              <w:rPr>
                <w:rFonts w:hAnsi="ＭＳ 明朝" w:hint="default"/>
                <w:color w:val="auto"/>
              </w:rPr>
            </w:pPr>
          </w:p>
          <w:p w14:paraId="218270C5" w14:textId="77777777" w:rsidR="007F4C6F" w:rsidRPr="002628D4" w:rsidRDefault="007F4C6F">
            <w:pPr>
              <w:rPr>
                <w:rFonts w:hAnsi="ＭＳ 明朝" w:hint="default"/>
                <w:color w:val="auto"/>
              </w:rPr>
            </w:pPr>
          </w:p>
          <w:p w14:paraId="242CECA4" w14:textId="77777777" w:rsidR="007F4C6F" w:rsidRPr="002628D4" w:rsidRDefault="007F4C6F">
            <w:pPr>
              <w:rPr>
                <w:rFonts w:hAnsi="ＭＳ 明朝" w:hint="default"/>
                <w:color w:val="auto"/>
              </w:rPr>
            </w:pPr>
          </w:p>
          <w:p w14:paraId="6A7F1675" w14:textId="77777777" w:rsidR="003A1015" w:rsidRPr="002628D4" w:rsidRDefault="003A1015">
            <w:pPr>
              <w:rPr>
                <w:rFonts w:hAnsi="ＭＳ 明朝" w:hint="default"/>
                <w:color w:val="auto"/>
              </w:rPr>
            </w:pPr>
          </w:p>
          <w:p w14:paraId="288D8044" w14:textId="77777777" w:rsidR="003A1015" w:rsidRPr="002628D4" w:rsidRDefault="003A1015">
            <w:pPr>
              <w:rPr>
                <w:rFonts w:hAnsi="ＭＳ 明朝" w:hint="default"/>
                <w:color w:val="auto"/>
              </w:rPr>
            </w:pPr>
          </w:p>
          <w:p w14:paraId="577E6A8C" w14:textId="77777777" w:rsidR="003A1015" w:rsidRPr="002628D4" w:rsidRDefault="003A1015">
            <w:pPr>
              <w:rPr>
                <w:rFonts w:hAnsi="ＭＳ 明朝" w:hint="default"/>
                <w:color w:val="auto"/>
              </w:rPr>
            </w:pPr>
          </w:p>
          <w:p w14:paraId="27CA5F64" w14:textId="77777777" w:rsidR="003A1015" w:rsidRPr="002628D4" w:rsidRDefault="003A1015">
            <w:pPr>
              <w:rPr>
                <w:rFonts w:hAnsi="ＭＳ 明朝" w:hint="default"/>
                <w:color w:val="auto"/>
              </w:rPr>
            </w:pPr>
          </w:p>
          <w:p w14:paraId="19BA53B3" w14:textId="77777777" w:rsidR="003A1015" w:rsidRPr="002628D4" w:rsidRDefault="003A1015">
            <w:pPr>
              <w:rPr>
                <w:rFonts w:hAnsi="ＭＳ 明朝" w:hint="default"/>
                <w:color w:val="auto"/>
              </w:rPr>
            </w:pPr>
          </w:p>
          <w:p w14:paraId="1C29C1BC" w14:textId="77777777" w:rsidR="003A1015" w:rsidRPr="002628D4" w:rsidRDefault="003A1015">
            <w:pPr>
              <w:rPr>
                <w:rFonts w:hAnsi="ＭＳ 明朝" w:hint="default"/>
                <w:color w:val="auto"/>
              </w:rPr>
            </w:pPr>
          </w:p>
          <w:p w14:paraId="08FA1C9F" w14:textId="77777777" w:rsidR="003A1015" w:rsidRPr="002628D4" w:rsidRDefault="003A1015">
            <w:pPr>
              <w:rPr>
                <w:rFonts w:hAnsi="ＭＳ 明朝" w:hint="default"/>
                <w:color w:val="auto"/>
              </w:rPr>
            </w:pPr>
          </w:p>
          <w:p w14:paraId="7E28B2A2" w14:textId="77777777" w:rsidR="003A1015" w:rsidRPr="002628D4" w:rsidRDefault="003A1015">
            <w:pPr>
              <w:rPr>
                <w:rFonts w:hAnsi="ＭＳ 明朝" w:hint="default"/>
                <w:color w:val="auto"/>
              </w:rPr>
            </w:pPr>
          </w:p>
          <w:p w14:paraId="7A59FDDD" w14:textId="77777777" w:rsidR="003A1015" w:rsidRPr="002628D4" w:rsidRDefault="003A1015">
            <w:pPr>
              <w:rPr>
                <w:rFonts w:hAnsi="ＭＳ 明朝" w:hint="default"/>
                <w:color w:val="auto"/>
              </w:rPr>
            </w:pPr>
          </w:p>
          <w:p w14:paraId="696D01CA" w14:textId="77777777" w:rsidR="003A1015" w:rsidRPr="002628D4" w:rsidRDefault="003A1015">
            <w:pPr>
              <w:rPr>
                <w:rFonts w:hAnsi="ＭＳ 明朝" w:hint="default"/>
                <w:color w:val="auto"/>
              </w:rPr>
            </w:pPr>
          </w:p>
          <w:p w14:paraId="15EAA1FD" w14:textId="77777777" w:rsidR="003A1015" w:rsidRPr="002628D4" w:rsidRDefault="003A1015">
            <w:pPr>
              <w:rPr>
                <w:rFonts w:hAnsi="ＭＳ 明朝" w:hint="default"/>
                <w:color w:val="auto"/>
              </w:rPr>
            </w:pPr>
          </w:p>
          <w:p w14:paraId="65552732" w14:textId="77777777" w:rsidR="003A1015" w:rsidRPr="002628D4" w:rsidRDefault="003A1015">
            <w:pPr>
              <w:rPr>
                <w:rFonts w:hAnsi="ＭＳ 明朝" w:hint="default"/>
                <w:color w:val="auto"/>
              </w:rPr>
            </w:pPr>
          </w:p>
          <w:p w14:paraId="0ECDA386" w14:textId="77777777" w:rsidR="003A1015" w:rsidRPr="002628D4" w:rsidRDefault="003A1015">
            <w:pPr>
              <w:rPr>
                <w:rFonts w:hAnsi="ＭＳ 明朝" w:hint="default"/>
                <w:color w:val="auto"/>
              </w:rPr>
            </w:pPr>
          </w:p>
          <w:p w14:paraId="020716E9" w14:textId="77777777" w:rsidR="003A1015" w:rsidRPr="002628D4" w:rsidRDefault="003A1015">
            <w:pPr>
              <w:rPr>
                <w:rFonts w:hAnsi="ＭＳ 明朝" w:hint="default"/>
                <w:color w:val="auto"/>
              </w:rPr>
            </w:pPr>
          </w:p>
          <w:p w14:paraId="6506AA34" w14:textId="77777777" w:rsidR="000A6627" w:rsidRPr="002628D4" w:rsidRDefault="000A6627">
            <w:pPr>
              <w:rPr>
                <w:rFonts w:hAnsi="ＭＳ 明朝" w:hint="default"/>
                <w:color w:val="auto"/>
              </w:rPr>
            </w:pPr>
          </w:p>
          <w:p w14:paraId="4BBC8A9F" w14:textId="77777777" w:rsidR="003A1015" w:rsidRPr="002628D4" w:rsidRDefault="003A1015">
            <w:pPr>
              <w:rPr>
                <w:rFonts w:hAnsi="ＭＳ 明朝" w:hint="default"/>
                <w:color w:val="auto"/>
              </w:rPr>
            </w:pPr>
          </w:p>
          <w:p w14:paraId="1B1EDEAA" w14:textId="77777777" w:rsidR="003A1015" w:rsidRPr="002628D4" w:rsidRDefault="003A1015">
            <w:pPr>
              <w:rPr>
                <w:rFonts w:hint="default"/>
                <w:color w:val="auto"/>
              </w:rPr>
            </w:pPr>
          </w:p>
          <w:p w14:paraId="0A50DEA0" w14:textId="77777777" w:rsidR="008A76E8" w:rsidRPr="002628D4" w:rsidRDefault="008A76E8">
            <w:pPr>
              <w:rPr>
                <w:rFonts w:hint="default"/>
                <w:color w:val="auto"/>
              </w:rPr>
            </w:pPr>
          </w:p>
          <w:p w14:paraId="5B7962CF" w14:textId="77777777" w:rsidR="008A76E8" w:rsidRPr="002628D4" w:rsidRDefault="008A76E8">
            <w:pPr>
              <w:rPr>
                <w:rFonts w:hint="default"/>
                <w:color w:val="auto"/>
              </w:rPr>
            </w:pPr>
          </w:p>
          <w:p w14:paraId="5AD0925D" w14:textId="77777777" w:rsidR="008A76E8" w:rsidRPr="002628D4" w:rsidRDefault="008A76E8">
            <w:pPr>
              <w:rPr>
                <w:rFonts w:hint="default"/>
                <w:color w:val="auto"/>
              </w:rPr>
            </w:pPr>
          </w:p>
          <w:p w14:paraId="0E8BDA99" w14:textId="77777777" w:rsidR="008A76E8" w:rsidRPr="002628D4" w:rsidRDefault="008A76E8">
            <w:pPr>
              <w:rPr>
                <w:rFonts w:hint="default"/>
                <w:color w:val="auto"/>
              </w:rPr>
            </w:pPr>
          </w:p>
        </w:tc>
      </w:tr>
    </w:tbl>
    <w:p w14:paraId="10CF4D55" w14:textId="181E5B1C" w:rsidR="003A1015" w:rsidRPr="002628D4" w:rsidRDefault="009A297E">
      <w:pPr>
        <w:rPr>
          <w:rFonts w:hAnsi="ＭＳ 明朝" w:hint="default"/>
          <w:color w:val="auto"/>
        </w:rPr>
      </w:pPr>
      <w:r w:rsidRPr="002628D4">
        <w:rPr>
          <w:rFonts w:hAnsi="ＭＳ 明朝"/>
          <w:color w:val="auto"/>
        </w:rPr>
        <w:lastRenderedPageBreak/>
        <w:t>技術提案書（</w:t>
      </w:r>
      <w:r w:rsidR="003A1015" w:rsidRPr="002628D4">
        <w:rPr>
          <w:rFonts w:hAnsi="ＭＳ 明朝"/>
          <w:color w:val="auto"/>
        </w:rPr>
        <w:t>様式</w:t>
      </w:r>
      <w:r w:rsidR="00AA4110" w:rsidRPr="002628D4">
        <w:rPr>
          <w:rFonts w:hAnsi="ＭＳ 明朝"/>
          <w:color w:val="auto"/>
        </w:rPr>
        <w:t>３</w:t>
      </w:r>
      <w:r w:rsidRPr="002628D4">
        <w:rPr>
          <w:rFonts w:hAnsi="ＭＳ 明朝"/>
          <w:color w:val="auto"/>
        </w:rPr>
        <w:t>）</w:t>
      </w:r>
    </w:p>
    <w:p w14:paraId="7BD68094" w14:textId="77777777" w:rsidR="003A1015" w:rsidRPr="002628D4" w:rsidRDefault="003A1015">
      <w:pPr>
        <w:rPr>
          <w:rFonts w:hint="default"/>
          <w:color w:val="auto"/>
        </w:rPr>
      </w:pPr>
      <w:r w:rsidRPr="002628D4">
        <w:rPr>
          <w:rFonts w:hAnsi="ＭＳ 明朝"/>
          <w:color w:val="auto"/>
        </w:rPr>
        <w:t>評価テーマ</w:t>
      </w:r>
    </w:p>
    <w:tbl>
      <w:tblPr>
        <w:tblW w:w="0" w:type="auto"/>
        <w:tblInd w:w="153" w:type="dxa"/>
        <w:tblLayout w:type="fixed"/>
        <w:tblCellMar>
          <w:left w:w="0" w:type="dxa"/>
          <w:right w:w="0" w:type="dxa"/>
        </w:tblCellMar>
        <w:tblLook w:val="0000" w:firstRow="0" w:lastRow="0" w:firstColumn="0" w:lastColumn="0" w:noHBand="0" w:noVBand="0"/>
      </w:tblPr>
      <w:tblGrid>
        <w:gridCol w:w="9256"/>
      </w:tblGrid>
      <w:tr w:rsidR="003A1015" w:rsidRPr="002628D4" w14:paraId="481EAE6E" w14:textId="77777777">
        <w:tc>
          <w:tcPr>
            <w:tcW w:w="9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FB1A3" w14:textId="77777777" w:rsidR="0093238B" w:rsidRPr="002628D4" w:rsidRDefault="00AA4110" w:rsidP="000F6AD7">
            <w:pPr>
              <w:numPr>
                <w:ilvl w:val="0"/>
                <w:numId w:val="7"/>
              </w:numPr>
              <w:rPr>
                <w:rFonts w:hint="default"/>
                <w:sz w:val="22"/>
              </w:rPr>
            </w:pPr>
            <w:r w:rsidRPr="002628D4">
              <w:rPr>
                <w:sz w:val="22"/>
              </w:rPr>
              <w:t>防災拠点、災害避難場所として安全となる配置、構造について</w:t>
            </w:r>
            <w:r w:rsidR="0093238B" w:rsidRPr="002628D4">
              <w:rPr>
                <w:color w:val="000000" w:themeColor="text1"/>
                <w:sz w:val="22"/>
              </w:rPr>
              <w:t>の提案</w:t>
            </w:r>
            <w:r w:rsidRPr="002628D4">
              <w:rPr>
                <w:sz w:val="22"/>
              </w:rPr>
              <w:t>。</w:t>
            </w:r>
          </w:p>
        </w:tc>
      </w:tr>
      <w:tr w:rsidR="003A1015" w:rsidRPr="002628D4" w14:paraId="554ED106" w14:textId="77777777">
        <w:tc>
          <w:tcPr>
            <w:tcW w:w="9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6814F" w14:textId="77777777" w:rsidR="003A1015" w:rsidRPr="002628D4" w:rsidRDefault="003A1015">
            <w:pPr>
              <w:rPr>
                <w:rFonts w:hAnsi="ＭＳ 明朝" w:hint="default"/>
                <w:color w:val="auto"/>
              </w:rPr>
            </w:pPr>
          </w:p>
          <w:p w14:paraId="666B9B40" w14:textId="77777777" w:rsidR="003A1015" w:rsidRPr="002628D4" w:rsidRDefault="003A1015">
            <w:pPr>
              <w:rPr>
                <w:rFonts w:hAnsi="ＭＳ 明朝" w:hint="default"/>
                <w:color w:val="auto"/>
              </w:rPr>
            </w:pPr>
          </w:p>
          <w:p w14:paraId="492FC123" w14:textId="77777777" w:rsidR="003A1015" w:rsidRPr="002628D4" w:rsidRDefault="003A1015">
            <w:pPr>
              <w:rPr>
                <w:rFonts w:hAnsi="ＭＳ 明朝" w:hint="default"/>
                <w:color w:val="auto"/>
              </w:rPr>
            </w:pPr>
          </w:p>
          <w:p w14:paraId="48114237" w14:textId="77777777" w:rsidR="003A1015" w:rsidRPr="002628D4" w:rsidRDefault="003A1015">
            <w:pPr>
              <w:rPr>
                <w:rFonts w:hAnsi="ＭＳ 明朝" w:hint="default"/>
                <w:color w:val="auto"/>
              </w:rPr>
            </w:pPr>
          </w:p>
          <w:p w14:paraId="59262467" w14:textId="77777777" w:rsidR="003A1015" w:rsidRPr="002628D4" w:rsidRDefault="003A1015">
            <w:pPr>
              <w:rPr>
                <w:rFonts w:hAnsi="ＭＳ 明朝" w:hint="default"/>
                <w:color w:val="auto"/>
              </w:rPr>
            </w:pPr>
          </w:p>
          <w:p w14:paraId="274F56E4" w14:textId="77777777" w:rsidR="003A1015" w:rsidRPr="002628D4" w:rsidRDefault="003A1015">
            <w:pPr>
              <w:rPr>
                <w:rFonts w:hAnsi="ＭＳ 明朝" w:hint="default"/>
                <w:color w:val="auto"/>
              </w:rPr>
            </w:pPr>
          </w:p>
          <w:p w14:paraId="29C529A5" w14:textId="77777777" w:rsidR="003A1015" w:rsidRPr="002628D4" w:rsidRDefault="003A1015">
            <w:pPr>
              <w:rPr>
                <w:rFonts w:hAnsi="ＭＳ 明朝" w:hint="default"/>
                <w:color w:val="auto"/>
              </w:rPr>
            </w:pPr>
          </w:p>
          <w:p w14:paraId="0BDB56FE" w14:textId="77777777" w:rsidR="003A1015" w:rsidRPr="002628D4" w:rsidRDefault="003A1015">
            <w:pPr>
              <w:rPr>
                <w:rFonts w:hAnsi="ＭＳ 明朝" w:hint="default"/>
                <w:color w:val="auto"/>
              </w:rPr>
            </w:pPr>
          </w:p>
          <w:p w14:paraId="78A4FCA7" w14:textId="77777777" w:rsidR="003A1015" w:rsidRPr="002628D4" w:rsidRDefault="003A1015">
            <w:pPr>
              <w:rPr>
                <w:rFonts w:hAnsi="ＭＳ 明朝" w:hint="default"/>
                <w:color w:val="auto"/>
              </w:rPr>
            </w:pPr>
          </w:p>
          <w:p w14:paraId="6C7D7D37" w14:textId="77777777" w:rsidR="003A1015" w:rsidRPr="002628D4" w:rsidRDefault="003A1015">
            <w:pPr>
              <w:rPr>
                <w:rFonts w:hAnsi="ＭＳ 明朝" w:hint="default"/>
                <w:color w:val="auto"/>
              </w:rPr>
            </w:pPr>
          </w:p>
          <w:p w14:paraId="25398C36" w14:textId="77777777" w:rsidR="003A1015" w:rsidRPr="002628D4" w:rsidRDefault="003A1015">
            <w:pPr>
              <w:rPr>
                <w:rFonts w:hAnsi="ＭＳ 明朝" w:hint="default"/>
                <w:color w:val="auto"/>
              </w:rPr>
            </w:pPr>
          </w:p>
          <w:p w14:paraId="2BC4B661" w14:textId="77777777" w:rsidR="003A1015" w:rsidRPr="002628D4" w:rsidRDefault="003A1015">
            <w:pPr>
              <w:rPr>
                <w:rFonts w:hAnsi="ＭＳ 明朝" w:hint="default"/>
                <w:color w:val="auto"/>
              </w:rPr>
            </w:pPr>
          </w:p>
          <w:p w14:paraId="34957B02" w14:textId="77777777" w:rsidR="003A1015" w:rsidRPr="002628D4" w:rsidRDefault="003A1015">
            <w:pPr>
              <w:rPr>
                <w:rFonts w:hAnsi="ＭＳ 明朝" w:hint="default"/>
                <w:color w:val="auto"/>
              </w:rPr>
            </w:pPr>
          </w:p>
          <w:p w14:paraId="659CD869" w14:textId="77777777" w:rsidR="003A1015" w:rsidRPr="002628D4" w:rsidRDefault="003A1015">
            <w:pPr>
              <w:rPr>
                <w:rFonts w:hAnsi="ＭＳ 明朝" w:hint="default"/>
                <w:color w:val="auto"/>
              </w:rPr>
            </w:pPr>
          </w:p>
          <w:p w14:paraId="4D27286F" w14:textId="77777777" w:rsidR="003A1015" w:rsidRPr="002628D4" w:rsidRDefault="003A1015">
            <w:pPr>
              <w:rPr>
                <w:rFonts w:hAnsi="ＭＳ 明朝" w:hint="default"/>
                <w:color w:val="auto"/>
              </w:rPr>
            </w:pPr>
          </w:p>
          <w:p w14:paraId="72470090" w14:textId="77777777" w:rsidR="003A1015" w:rsidRPr="002628D4" w:rsidRDefault="003A1015">
            <w:pPr>
              <w:rPr>
                <w:rFonts w:hAnsi="ＭＳ 明朝" w:hint="default"/>
                <w:color w:val="auto"/>
              </w:rPr>
            </w:pPr>
          </w:p>
          <w:p w14:paraId="28ED9724" w14:textId="77777777" w:rsidR="003A1015" w:rsidRPr="002628D4" w:rsidRDefault="003A1015">
            <w:pPr>
              <w:rPr>
                <w:rFonts w:hAnsi="ＭＳ 明朝" w:hint="default"/>
                <w:color w:val="auto"/>
              </w:rPr>
            </w:pPr>
          </w:p>
          <w:p w14:paraId="3DCBF940" w14:textId="77777777" w:rsidR="003A1015" w:rsidRPr="002628D4" w:rsidRDefault="003A1015">
            <w:pPr>
              <w:rPr>
                <w:rFonts w:hAnsi="ＭＳ 明朝" w:hint="default"/>
                <w:color w:val="auto"/>
              </w:rPr>
            </w:pPr>
          </w:p>
          <w:p w14:paraId="5525D66E" w14:textId="77777777" w:rsidR="003A1015" w:rsidRPr="002628D4" w:rsidRDefault="003A1015">
            <w:pPr>
              <w:rPr>
                <w:rFonts w:hAnsi="ＭＳ 明朝" w:hint="default"/>
                <w:color w:val="auto"/>
              </w:rPr>
            </w:pPr>
          </w:p>
          <w:p w14:paraId="27A00D0F" w14:textId="77777777" w:rsidR="003A1015" w:rsidRPr="002628D4" w:rsidRDefault="003A1015">
            <w:pPr>
              <w:rPr>
                <w:rFonts w:hAnsi="ＭＳ 明朝" w:hint="default"/>
                <w:color w:val="auto"/>
              </w:rPr>
            </w:pPr>
          </w:p>
          <w:p w14:paraId="4221BCC9" w14:textId="77777777" w:rsidR="003A1015" w:rsidRPr="002628D4" w:rsidRDefault="003A1015">
            <w:pPr>
              <w:rPr>
                <w:rFonts w:hAnsi="ＭＳ 明朝" w:hint="default"/>
                <w:color w:val="auto"/>
              </w:rPr>
            </w:pPr>
          </w:p>
          <w:p w14:paraId="235437AC" w14:textId="77777777" w:rsidR="003A1015" w:rsidRPr="002628D4" w:rsidRDefault="003A1015">
            <w:pPr>
              <w:rPr>
                <w:rFonts w:hAnsi="ＭＳ 明朝" w:hint="default"/>
                <w:color w:val="auto"/>
              </w:rPr>
            </w:pPr>
          </w:p>
          <w:p w14:paraId="70E8945A" w14:textId="77777777" w:rsidR="003A1015" w:rsidRPr="002628D4" w:rsidRDefault="003A1015">
            <w:pPr>
              <w:rPr>
                <w:rFonts w:hAnsi="ＭＳ 明朝" w:hint="default"/>
                <w:color w:val="auto"/>
              </w:rPr>
            </w:pPr>
          </w:p>
          <w:p w14:paraId="25903CDA" w14:textId="77777777" w:rsidR="003A1015" w:rsidRPr="002628D4" w:rsidRDefault="003A1015">
            <w:pPr>
              <w:rPr>
                <w:rFonts w:hAnsi="ＭＳ 明朝" w:hint="default"/>
                <w:color w:val="auto"/>
              </w:rPr>
            </w:pPr>
          </w:p>
          <w:p w14:paraId="297B5049" w14:textId="77777777" w:rsidR="003A1015" w:rsidRPr="002628D4" w:rsidRDefault="003A1015">
            <w:pPr>
              <w:rPr>
                <w:rFonts w:hAnsi="ＭＳ 明朝" w:hint="default"/>
                <w:color w:val="auto"/>
              </w:rPr>
            </w:pPr>
          </w:p>
          <w:p w14:paraId="7AC3D93B" w14:textId="77777777" w:rsidR="003A1015" w:rsidRPr="002628D4" w:rsidRDefault="003A1015">
            <w:pPr>
              <w:rPr>
                <w:rFonts w:hAnsi="ＭＳ 明朝" w:hint="default"/>
                <w:color w:val="auto"/>
              </w:rPr>
            </w:pPr>
          </w:p>
          <w:p w14:paraId="4671AF09" w14:textId="77777777" w:rsidR="003A1015" w:rsidRPr="002628D4" w:rsidRDefault="003A1015">
            <w:pPr>
              <w:rPr>
                <w:rFonts w:hAnsi="ＭＳ 明朝" w:hint="default"/>
                <w:color w:val="auto"/>
              </w:rPr>
            </w:pPr>
          </w:p>
          <w:p w14:paraId="1254B6D4" w14:textId="77777777" w:rsidR="003A1015" w:rsidRPr="002628D4" w:rsidRDefault="003A1015">
            <w:pPr>
              <w:rPr>
                <w:rFonts w:hAnsi="ＭＳ 明朝" w:hint="default"/>
                <w:color w:val="auto"/>
              </w:rPr>
            </w:pPr>
          </w:p>
          <w:p w14:paraId="56F68C3A" w14:textId="77777777" w:rsidR="003A1015" w:rsidRPr="002628D4" w:rsidRDefault="003A1015">
            <w:pPr>
              <w:rPr>
                <w:rFonts w:hAnsi="ＭＳ 明朝" w:hint="default"/>
                <w:color w:val="auto"/>
              </w:rPr>
            </w:pPr>
          </w:p>
          <w:p w14:paraId="4B6E632A" w14:textId="77777777" w:rsidR="003A1015" w:rsidRPr="002628D4" w:rsidRDefault="003A1015">
            <w:pPr>
              <w:rPr>
                <w:rFonts w:hAnsi="ＭＳ 明朝" w:hint="default"/>
                <w:color w:val="auto"/>
              </w:rPr>
            </w:pPr>
          </w:p>
          <w:p w14:paraId="64DF10C8" w14:textId="77777777" w:rsidR="003A1015" w:rsidRPr="002628D4" w:rsidRDefault="003A1015">
            <w:pPr>
              <w:rPr>
                <w:rFonts w:hAnsi="ＭＳ 明朝" w:hint="default"/>
                <w:color w:val="auto"/>
              </w:rPr>
            </w:pPr>
          </w:p>
          <w:p w14:paraId="5C93B048" w14:textId="77777777" w:rsidR="003A1015" w:rsidRPr="002628D4" w:rsidRDefault="003A1015">
            <w:pPr>
              <w:rPr>
                <w:rFonts w:hAnsi="ＭＳ 明朝" w:hint="default"/>
                <w:color w:val="auto"/>
              </w:rPr>
            </w:pPr>
          </w:p>
          <w:p w14:paraId="28DE9C04" w14:textId="77777777" w:rsidR="003A1015" w:rsidRPr="002628D4" w:rsidRDefault="003A1015">
            <w:pPr>
              <w:rPr>
                <w:rFonts w:hAnsi="ＭＳ 明朝" w:hint="default"/>
                <w:color w:val="auto"/>
              </w:rPr>
            </w:pPr>
          </w:p>
          <w:p w14:paraId="7F140178" w14:textId="77777777" w:rsidR="003A1015" w:rsidRPr="002628D4" w:rsidRDefault="003A1015">
            <w:pPr>
              <w:rPr>
                <w:rFonts w:hAnsi="ＭＳ 明朝" w:hint="default"/>
                <w:color w:val="auto"/>
              </w:rPr>
            </w:pPr>
          </w:p>
          <w:p w14:paraId="3D894564" w14:textId="77777777" w:rsidR="000F6AD7" w:rsidRPr="002628D4" w:rsidRDefault="000F6AD7">
            <w:pPr>
              <w:rPr>
                <w:rFonts w:hAnsi="ＭＳ 明朝" w:hint="default"/>
                <w:color w:val="auto"/>
              </w:rPr>
            </w:pPr>
          </w:p>
          <w:p w14:paraId="5637DD47" w14:textId="77777777" w:rsidR="000F6AD7" w:rsidRPr="002628D4" w:rsidRDefault="000F6AD7">
            <w:pPr>
              <w:rPr>
                <w:rFonts w:hAnsi="ＭＳ 明朝" w:hint="default"/>
                <w:color w:val="auto"/>
              </w:rPr>
            </w:pPr>
          </w:p>
          <w:p w14:paraId="3830BF5D" w14:textId="77777777" w:rsidR="003A1015" w:rsidRPr="002628D4" w:rsidRDefault="003A1015">
            <w:pPr>
              <w:rPr>
                <w:rFonts w:hAnsi="ＭＳ 明朝" w:hint="default"/>
                <w:color w:val="auto"/>
              </w:rPr>
            </w:pPr>
          </w:p>
          <w:p w14:paraId="412A3311" w14:textId="77777777" w:rsidR="008A76E8" w:rsidRPr="002628D4" w:rsidRDefault="008A76E8">
            <w:pPr>
              <w:rPr>
                <w:rFonts w:hAnsi="ＭＳ 明朝" w:hint="default"/>
                <w:color w:val="auto"/>
              </w:rPr>
            </w:pPr>
          </w:p>
          <w:p w14:paraId="0AF5FCAE" w14:textId="77777777" w:rsidR="00AA4110" w:rsidRPr="002628D4" w:rsidRDefault="00AA4110">
            <w:pPr>
              <w:rPr>
                <w:rFonts w:hAnsi="ＭＳ 明朝" w:hint="default"/>
                <w:color w:val="auto"/>
              </w:rPr>
            </w:pPr>
          </w:p>
          <w:p w14:paraId="19EB4919" w14:textId="77777777" w:rsidR="003A1015" w:rsidRPr="002628D4" w:rsidRDefault="003A1015">
            <w:pPr>
              <w:rPr>
                <w:rFonts w:hAnsi="ＭＳ 明朝" w:hint="default"/>
                <w:color w:val="auto"/>
              </w:rPr>
            </w:pPr>
          </w:p>
          <w:p w14:paraId="72600C29" w14:textId="77777777" w:rsidR="000A6627" w:rsidRPr="002628D4" w:rsidRDefault="000A6627">
            <w:pPr>
              <w:rPr>
                <w:rFonts w:hAnsi="ＭＳ 明朝" w:hint="default"/>
                <w:color w:val="auto"/>
              </w:rPr>
            </w:pPr>
          </w:p>
          <w:p w14:paraId="69BF770E" w14:textId="77777777" w:rsidR="003A1015" w:rsidRPr="002628D4" w:rsidRDefault="003A1015">
            <w:pPr>
              <w:rPr>
                <w:rFonts w:hAnsi="ＭＳ 明朝" w:hint="default"/>
                <w:color w:val="auto"/>
              </w:rPr>
            </w:pPr>
          </w:p>
          <w:p w14:paraId="71473F28" w14:textId="77777777" w:rsidR="003A1015" w:rsidRPr="002628D4" w:rsidRDefault="003A1015">
            <w:pPr>
              <w:rPr>
                <w:rFonts w:hint="default"/>
                <w:color w:val="auto"/>
              </w:rPr>
            </w:pPr>
          </w:p>
        </w:tc>
      </w:tr>
    </w:tbl>
    <w:p w14:paraId="4BB5B7CF" w14:textId="4B4D9F3C" w:rsidR="003A1015" w:rsidRPr="002628D4" w:rsidRDefault="009A297E">
      <w:pPr>
        <w:rPr>
          <w:rFonts w:hAnsi="ＭＳ 明朝" w:hint="default"/>
          <w:color w:val="auto"/>
        </w:rPr>
      </w:pPr>
      <w:r w:rsidRPr="002628D4">
        <w:rPr>
          <w:rFonts w:hAnsi="ＭＳ 明朝"/>
          <w:color w:val="auto"/>
        </w:rPr>
        <w:lastRenderedPageBreak/>
        <w:t>技術提案書（</w:t>
      </w:r>
      <w:r w:rsidR="003A1015" w:rsidRPr="002628D4">
        <w:rPr>
          <w:rFonts w:hAnsi="ＭＳ 明朝"/>
          <w:color w:val="auto"/>
        </w:rPr>
        <w:t>様式</w:t>
      </w:r>
      <w:r w:rsidR="00AA4110" w:rsidRPr="002628D4">
        <w:rPr>
          <w:rFonts w:hAnsi="ＭＳ 明朝"/>
          <w:color w:val="auto"/>
        </w:rPr>
        <w:t>３</w:t>
      </w:r>
      <w:r w:rsidRPr="002628D4">
        <w:rPr>
          <w:rFonts w:hAnsi="ＭＳ 明朝"/>
          <w:color w:val="auto"/>
        </w:rPr>
        <w:t>）</w:t>
      </w:r>
    </w:p>
    <w:p w14:paraId="155957DE" w14:textId="77777777" w:rsidR="003A1015" w:rsidRPr="002628D4" w:rsidRDefault="003A1015">
      <w:pPr>
        <w:rPr>
          <w:rFonts w:hint="default"/>
          <w:color w:val="auto"/>
        </w:rPr>
      </w:pPr>
      <w:r w:rsidRPr="002628D4">
        <w:rPr>
          <w:rFonts w:hAnsi="ＭＳ 明朝"/>
          <w:color w:val="auto"/>
        </w:rPr>
        <w:t>評価テーマ</w:t>
      </w:r>
    </w:p>
    <w:tbl>
      <w:tblPr>
        <w:tblW w:w="0" w:type="auto"/>
        <w:tblInd w:w="153" w:type="dxa"/>
        <w:tblLayout w:type="fixed"/>
        <w:tblCellMar>
          <w:left w:w="0" w:type="dxa"/>
          <w:right w:w="0" w:type="dxa"/>
        </w:tblCellMar>
        <w:tblLook w:val="0000" w:firstRow="0" w:lastRow="0" w:firstColumn="0" w:lastColumn="0" w:noHBand="0" w:noVBand="0"/>
      </w:tblPr>
      <w:tblGrid>
        <w:gridCol w:w="9256"/>
      </w:tblGrid>
      <w:tr w:rsidR="003A1015" w:rsidRPr="002628D4" w14:paraId="71F1A1E5" w14:textId="77777777">
        <w:tc>
          <w:tcPr>
            <w:tcW w:w="9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CA70F" w14:textId="77777777" w:rsidR="003A1015" w:rsidRPr="002628D4" w:rsidRDefault="00AA4110" w:rsidP="000F6AD7">
            <w:pPr>
              <w:numPr>
                <w:ilvl w:val="0"/>
                <w:numId w:val="7"/>
              </w:numPr>
              <w:rPr>
                <w:rFonts w:hint="default"/>
                <w:color w:val="auto"/>
              </w:rPr>
            </w:pPr>
            <w:r w:rsidRPr="002628D4">
              <w:rPr>
                <w:sz w:val="22"/>
              </w:rPr>
              <w:t>寒冷地対策を考慮し、長寿命化を見据えた適切な維持管理を行うため、設計業務においての提案について</w:t>
            </w:r>
            <w:r w:rsidR="000F6AD7" w:rsidRPr="002628D4">
              <w:rPr>
                <w:color w:val="000000" w:themeColor="text1"/>
                <w:sz w:val="22"/>
              </w:rPr>
              <w:t>の提案</w:t>
            </w:r>
            <w:r w:rsidRPr="002628D4">
              <w:rPr>
                <w:sz w:val="22"/>
              </w:rPr>
              <w:t>。</w:t>
            </w:r>
          </w:p>
        </w:tc>
      </w:tr>
      <w:tr w:rsidR="003A1015" w:rsidRPr="002628D4" w14:paraId="3B4459CA" w14:textId="77777777">
        <w:tc>
          <w:tcPr>
            <w:tcW w:w="9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CB7EA" w14:textId="77777777" w:rsidR="003A1015" w:rsidRPr="002628D4" w:rsidRDefault="003A1015">
            <w:pPr>
              <w:rPr>
                <w:rFonts w:hAnsi="ＭＳ 明朝" w:hint="default"/>
                <w:color w:val="auto"/>
              </w:rPr>
            </w:pPr>
          </w:p>
          <w:p w14:paraId="7788713C" w14:textId="77777777" w:rsidR="003A1015" w:rsidRPr="002628D4" w:rsidRDefault="003A1015">
            <w:pPr>
              <w:rPr>
                <w:rFonts w:hAnsi="ＭＳ 明朝" w:hint="default"/>
                <w:color w:val="auto"/>
              </w:rPr>
            </w:pPr>
          </w:p>
          <w:p w14:paraId="486CF3D9" w14:textId="77777777" w:rsidR="003A1015" w:rsidRPr="002628D4" w:rsidRDefault="003A1015">
            <w:pPr>
              <w:rPr>
                <w:rFonts w:hAnsi="ＭＳ 明朝" w:hint="default"/>
                <w:color w:val="auto"/>
              </w:rPr>
            </w:pPr>
          </w:p>
          <w:p w14:paraId="16D398C9" w14:textId="77777777" w:rsidR="003A1015" w:rsidRPr="002628D4" w:rsidRDefault="003A1015">
            <w:pPr>
              <w:rPr>
                <w:rFonts w:hAnsi="ＭＳ 明朝" w:hint="default"/>
                <w:color w:val="auto"/>
              </w:rPr>
            </w:pPr>
          </w:p>
          <w:p w14:paraId="4E991F66" w14:textId="77777777" w:rsidR="003A1015" w:rsidRPr="002628D4" w:rsidRDefault="003A1015">
            <w:pPr>
              <w:rPr>
                <w:rFonts w:hAnsi="ＭＳ 明朝" w:hint="default"/>
                <w:color w:val="auto"/>
              </w:rPr>
            </w:pPr>
          </w:p>
          <w:p w14:paraId="635677BA" w14:textId="77777777" w:rsidR="003A1015" w:rsidRPr="002628D4" w:rsidRDefault="003A1015">
            <w:pPr>
              <w:rPr>
                <w:rFonts w:hAnsi="ＭＳ 明朝" w:hint="default"/>
                <w:color w:val="auto"/>
              </w:rPr>
            </w:pPr>
          </w:p>
          <w:p w14:paraId="073BF516" w14:textId="77777777" w:rsidR="003A1015" w:rsidRPr="002628D4" w:rsidRDefault="003A1015">
            <w:pPr>
              <w:rPr>
                <w:rFonts w:hAnsi="ＭＳ 明朝" w:hint="default"/>
                <w:color w:val="auto"/>
              </w:rPr>
            </w:pPr>
          </w:p>
          <w:p w14:paraId="223610A8" w14:textId="77777777" w:rsidR="003A1015" w:rsidRPr="002628D4" w:rsidRDefault="003A1015">
            <w:pPr>
              <w:rPr>
                <w:rFonts w:hAnsi="ＭＳ 明朝" w:hint="default"/>
                <w:color w:val="auto"/>
              </w:rPr>
            </w:pPr>
          </w:p>
          <w:p w14:paraId="0F29B156" w14:textId="77777777" w:rsidR="003A1015" w:rsidRPr="002628D4" w:rsidRDefault="003A1015">
            <w:pPr>
              <w:rPr>
                <w:rFonts w:hAnsi="ＭＳ 明朝" w:hint="default"/>
                <w:color w:val="auto"/>
              </w:rPr>
            </w:pPr>
          </w:p>
          <w:p w14:paraId="4D84DB7A" w14:textId="77777777" w:rsidR="003A1015" w:rsidRPr="002628D4" w:rsidRDefault="003A1015">
            <w:pPr>
              <w:rPr>
                <w:rFonts w:hAnsi="ＭＳ 明朝" w:hint="default"/>
                <w:color w:val="auto"/>
              </w:rPr>
            </w:pPr>
          </w:p>
          <w:p w14:paraId="7CE4A9BD" w14:textId="77777777" w:rsidR="003A1015" w:rsidRPr="002628D4" w:rsidRDefault="003A1015">
            <w:pPr>
              <w:rPr>
                <w:rFonts w:hAnsi="ＭＳ 明朝" w:hint="default"/>
                <w:color w:val="auto"/>
              </w:rPr>
            </w:pPr>
          </w:p>
          <w:p w14:paraId="6B50B05E" w14:textId="77777777" w:rsidR="003A1015" w:rsidRPr="002628D4" w:rsidRDefault="003A1015">
            <w:pPr>
              <w:rPr>
                <w:rFonts w:hAnsi="ＭＳ 明朝" w:hint="default"/>
                <w:color w:val="auto"/>
              </w:rPr>
            </w:pPr>
          </w:p>
          <w:p w14:paraId="118AF7F8" w14:textId="77777777" w:rsidR="003A1015" w:rsidRPr="002628D4" w:rsidRDefault="003A1015">
            <w:pPr>
              <w:rPr>
                <w:rFonts w:hAnsi="ＭＳ 明朝" w:hint="default"/>
                <w:color w:val="auto"/>
              </w:rPr>
            </w:pPr>
          </w:p>
          <w:p w14:paraId="1B579546" w14:textId="77777777" w:rsidR="003A1015" w:rsidRPr="002628D4" w:rsidRDefault="003A1015">
            <w:pPr>
              <w:rPr>
                <w:rFonts w:hAnsi="ＭＳ 明朝" w:hint="default"/>
                <w:color w:val="auto"/>
              </w:rPr>
            </w:pPr>
          </w:p>
          <w:p w14:paraId="0A067068" w14:textId="77777777" w:rsidR="003A1015" w:rsidRPr="002628D4" w:rsidRDefault="003A1015">
            <w:pPr>
              <w:rPr>
                <w:rFonts w:hAnsi="ＭＳ 明朝" w:hint="default"/>
                <w:color w:val="auto"/>
              </w:rPr>
            </w:pPr>
          </w:p>
          <w:p w14:paraId="3412EE52" w14:textId="77777777" w:rsidR="003A1015" w:rsidRPr="002628D4" w:rsidRDefault="003A1015">
            <w:pPr>
              <w:rPr>
                <w:rFonts w:hAnsi="ＭＳ 明朝" w:hint="default"/>
                <w:color w:val="auto"/>
              </w:rPr>
            </w:pPr>
          </w:p>
          <w:p w14:paraId="554D7D87" w14:textId="77777777" w:rsidR="003A1015" w:rsidRPr="002628D4" w:rsidRDefault="003A1015">
            <w:pPr>
              <w:rPr>
                <w:rFonts w:hAnsi="ＭＳ 明朝" w:hint="default"/>
                <w:color w:val="auto"/>
              </w:rPr>
            </w:pPr>
          </w:p>
          <w:p w14:paraId="18D597A9" w14:textId="77777777" w:rsidR="003A1015" w:rsidRPr="002628D4" w:rsidRDefault="003A1015">
            <w:pPr>
              <w:rPr>
                <w:rFonts w:hAnsi="ＭＳ 明朝" w:hint="default"/>
                <w:color w:val="auto"/>
              </w:rPr>
            </w:pPr>
          </w:p>
          <w:p w14:paraId="5527EC49" w14:textId="77777777" w:rsidR="003A1015" w:rsidRPr="002628D4" w:rsidRDefault="003A1015">
            <w:pPr>
              <w:rPr>
                <w:rFonts w:hAnsi="ＭＳ 明朝" w:hint="default"/>
                <w:color w:val="auto"/>
              </w:rPr>
            </w:pPr>
          </w:p>
          <w:p w14:paraId="77A087B4" w14:textId="77777777" w:rsidR="003A1015" w:rsidRPr="002628D4" w:rsidRDefault="003A1015">
            <w:pPr>
              <w:rPr>
                <w:rFonts w:hAnsi="ＭＳ 明朝" w:hint="default"/>
                <w:color w:val="auto"/>
              </w:rPr>
            </w:pPr>
          </w:p>
          <w:p w14:paraId="648306C4" w14:textId="77777777" w:rsidR="003A1015" w:rsidRPr="002628D4" w:rsidRDefault="003A1015">
            <w:pPr>
              <w:rPr>
                <w:rFonts w:hAnsi="ＭＳ 明朝" w:hint="default"/>
                <w:color w:val="auto"/>
              </w:rPr>
            </w:pPr>
          </w:p>
          <w:p w14:paraId="11A76925" w14:textId="77777777" w:rsidR="003A1015" w:rsidRPr="002628D4" w:rsidRDefault="003A1015">
            <w:pPr>
              <w:rPr>
                <w:rFonts w:hAnsi="ＭＳ 明朝" w:hint="default"/>
                <w:color w:val="auto"/>
              </w:rPr>
            </w:pPr>
          </w:p>
          <w:p w14:paraId="5E795F0C" w14:textId="77777777" w:rsidR="003A1015" w:rsidRPr="002628D4" w:rsidRDefault="003A1015">
            <w:pPr>
              <w:rPr>
                <w:rFonts w:hAnsi="ＭＳ 明朝" w:hint="default"/>
                <w:color w:val="auto"/>
              </w:rPr>
            </w:pPr>
          </w:p>
          <w:p w14:paraId="71402872" w14:textId="77777777" w:rsidR="003A1015" w:rsidRPr="002628D4" w:rsidRDefault="003A1015">
            <w:pPr>
              <w:rPr>
                <w:rFonts w:hAnsi="ＭＳ 明朝" w:hint="default"/>
                <w:color w:val="auto"/>
              </w:rPr>
            </w:pPr>
          </w:p>
          <w:p w14:paraId="455C9C7E" w14:textId="77777777" w:rsidR="003A1015" w:rsidRPr="002628D4" w:rsidRDefault="003A1015">
            <w:pPr>
              <w:rPr>
                <w:rFonts w:hAnsi="ＭＳ 明朝" w:hint="default"/>
                <w:color w:val="auto"/>
              </w:rPr>
            </w:pPr>
          </w:p>
          <w:p w14:paraId="0CEC6A03" w14:textId="77777777" w:rsidR="003A1015" w:rsidRPr="002628D4" w:rsidRDefault="003A1015">
            <w:pPr>
              <w:rPr>
                <w:rFonts w:hAnsi="ＭＳ 明朝" w:hint="default"/>
                <w:color w:val="auto"/>
              </w:rPr>
            </w:pPr>
          </w:p>
          <w:p w14:paraId="64ABBF91" w14:textId="77777777" w:rsidR="003A1015" w:rsidRPr="002628D4" w:rsidRDefault="003A1015">
            <w:pPr>
              <w:rPr>
                <w:rFonts w:hAnsi="ＭＳ 明朝" w:hint="default"/>
                <w:color w:val="auto"/>
              </w:rPr>
            </w:pPr>
          </w:p>
          <w:p w14:paraId="2BE10CA5" w14:textId="77777777" w:rsidR="003A1015" w:rsidRPr="002628D4" w:rsidRDefault="003A1015">
            <w:pPr>
              <w:rPr>
                <w:rFonts w:hAnsi="ＭＳ 明朝" w:hint="default"/>
                <w:color w:val="auto"/>
              </w:rPr>
            </w:pPr>
          </w:p>
          <w:p w14:paraId="73AEF027" w14:textId="77777777" w:rsidR="003A1015" w:rsidRPr="002628D4" w:rsidRDefault="003A1015">
            <w:pPr>
              <w:rPr>
                <w:rFonts w:hAnsi="ＭＳ 明朝" w:hint="default"/>
                <w:color w:val="auto"/>
              </w:rPr>
            </w:pPr>
          </w:p>
          <w:p w14:paraId="193FFCAF" w14:textId="77777777" w:rsidR="003A1015" w:rsidRPr="002628D4" w:rsidRDefault="003A1015">
            <w:pPr>
              <w:rPr>
                <w:rFonts w:hAnsi="ＭＳ 明朝" w:hint="default"/>
                <w:color w:val="auto"/>
              </w:rPr>
            </w:pPr>
          </w:p>
          <w:p w14:paraId="46CD8A6F" w14:textId="77777777" w:rsidR="003A1015" w:rsidRPr="002628D4" w:rsidRDefault="003A1015">
            <w:pPr>
              <w:rPr>
                <w:rFonts w:hAnsi="ＭＳ 明朝" w:hint="default"/>
                <w:color w:val="auto"/>
              </w:rPr>
            </w:pPr>
          </w:p>
          <w:p w14:paraId="56449B64" w14:textId="77777777" w:rsidR="003A1015" w:rsidRPr="002628D4" w:rsidRDefault="003A1015">
            <w:pPr>
              <w:rPr>
                <w:rFonts w:hAnsi="ＭＳ 明朝" w:hint="default"/>
                <w:color w:val="auto"/>
              </w:rPr>
            </w:pPr>
          </w:p>
          <w:p w14:paraId="210A27B8" w14:textId="77777777" w:rsidR="003A1015" w:rsidRPr="002628D4" w:rsidRDefault="003A1015">
            <w:pPr>
              <w:rPr>
                <w:rFonts w:hAnsi="ＭＳ 明朝" w:hint="default"/>
                <w:color w:val="auto"/>
              </w:rPr>
            </w:pPr>
          </w:p>
          <w:p w14:paraId="1DA26FE6" w14:textId="77777777" w:rsidR="003A1015" w:rsidRPr="002628D4" w:rsidRDefault="003A1015">
            <w:pPr>
              <w:rPr>
                <w:rFonts w:hAnsi="ＭＳ 明朝" w:hint="default"/>
                <w:color w:val="auto"/>
              </w:rPr>
            </w:pPr>
          </w:p>
          <w:p w14:paraId="7BAB8AEA" w14:textId="77777777" w:rsidR="003A1015" w:rsidRPr="002628D4" w:rsidRDefault="003A1015">
            <w:pPr>
              <w:rPr>
                <w:rFonts w:hAnsi="ＭＳ 明朝" w:hint="default"/>
                <w:color w:val="auto"/>
              </w:rPr>
            </w:pPr>
          </w:p>
          <w:p w14:paraId="7EFD3455" w14:textId="77777777" w:rsidR="003A1015" w:rsidRPr="002628D4" w:rsidRDefault="003A1015">
            <w:pPr>
              <w:rPr>
                <w:rFonts w:hAnsi="ＭＳ 明朝" w:hint="default"/>
                <w:color w:val="auto"/>
              </w:rPr>
            </w:pPr>
          </w:p>
          <w:p w14:paraId="52CD8E80" w14:textId="77777777" w:rsidR="008A76E8" w:rsidRPr="002628D4" w:rsidRDefault="008A76E8">
            <w:pPr>
              <w:rPr>
                <w:rFonts w:hAnsi="ＭＳ 明朝" w:hint="default"/>
                <w:color w:val="auto"/>
              </w:rPr>
            </w:pPr>
          </w:p>
          <w:p w14:paraId="32E09473" w14:textId="77777777" w:rsidR="008A76E8" w:rsidRPr="002628D4" w:rsidRDefault="008A76E8">
            <w:pPr>
              <w:rPr>
                <w:rFonts w:hAnsi="ＭＳ 明朝" w:hint="default"/>
                <w:color w:val="auto"/>
              </w:rPr>
            </w:pPr>
          </w:p>
          <w:p w14:paraId="6CABD259" w14:textId="77777777" w:rsidR="003A1015" w:rsidRPr="002628D4" w:rsidRDefault="003A1015">
            <w:pPr>
              <w:rPr>
                <w:rFonts w:hAnsi="ＭＳ 明朝" w:hint="default"/>
                <w:color w:val="auto"/>
              </w:rPr>
            </w:pPr>
          </w:p>
          <w:p w14:paraId="16B1809E" w14:textId="77777777" w:rsidR="003A1015" w:rsidRPr="002628D4" w:rsidRDefault="003A1015">
            <w:pPr>
              <w:rPr>
                <w:rFonts w:hAnsi="ＭＳ 明朝" w:hint="default"/>
                <w:color w:val="auto"/>
              </w:rPr>
            </w:pPr>
          </w:p>
          <w:p w14:paraId="329FF09C" w14:textId="77777777" w:rsidR="003A1015" w:rsidRPr="002628D4" w:rsidRDefault="003A1015">
            <w:pPr>
              <w:rPr>
                <w:rFonts w:hAnsi="ＭＳ 明朝" w:hint="default"/>
                <w:color w:val="auto"/>
              </w:rPr>
            </w:pPr>
          </w:p>
          <w:p w14:paraId="3CDE67E4" w14:textId="77777777" w:rsidR="003A1015" w:rsidRPr="002628D4" w:rsidRDefault="003A1015">
            <w:pPr>
              <w:rPr>
                <w:rFonts w:hint="default"/>
                <w:color w:val="auto"/>
              </w:rPr>
            </w:pPr>
          </w:p>
        </w:tc>
      </w:tr>
    </w:tbl>
    <w:p w14:paraId="48356A8E" w14:textId="4CFB4979" w:rsidR="00AA4110" w:rsidRPr="002628D4" w:rsidRDefault="009A297E" w:rsidP="00AA4110">
      <w:pPr>
        <w:rPr>
          <w:rFonts w:hAnsi="ＭＳ 明朝" w:hint="default"/>
          <w:color w:val="auto"/>
        </w:rPr>
      </w:pPr>
      <w:r w:rsidRPr="002628D4">
        <w:rPr>
          <w:rFonts w:hAnsi="ＭＳ 明朝"/>
          <w:color w:val="auto"/>
        </w:rPr>
        <w:lastRenderedPageBreak/>
        <w:t>技術提案書（</w:t>
      </w:r>
      <w:r w:rsidR="00AA4110" w:rsidRPr="002628D4">
        <w:rPr>
          <w:rFonts w:hAnsi="ＭＳ 明朝"/>
          <w:color w:val="auto"/>
        </w:rPr>
        <w:t>様式３</w:t>
      </w:r>
      <w:r w:rsidRPr="002628D4">
        <w:rPr>
          <w:rFonts w:hAnsi="ＭＳ 明朝"/>
          <w:color w:val="auto"/>
        </w:rPr>
        <w:t>）</w:t>
      </w:r>
    </w:p>
    <w:p w14:paraId="4445B110" w14:textId="77777777" w:rsidR="00AA4110" w:rsidRPr="002628D4" w:rsidRDefault="00AA4110" w:rsidP="00AA4110">
      <w:pPr>
        <w:rPr>
          <w:rFonts w:hint="default"/>
          <w:color w:val="auto"/>
        </w:rPr>
      </w:pPr>
      <w:r w:rsidRPr="002628D4">
        <w:rPr>
          <w:rFonts w:hAnsi="ＭＳ 明朝"/>
          <w:color w:val="auto"/>
        </w:rPr>
        <w:t>評価テーマ</w:t>
      </w:r>
    </w:p>
    <w:tbl>
      <w:tblPr>
        <w:tblW w:w="0" w:type="auto"/>
        <w:tblInd w:w="153" w:type="dxa"/>
        <w:tblLayout w:type="fixed"/>
        <w:tblCellMar>
          <w:left w:w="0" w:type="dxa"/>
          <w:right w:w="0" w:type="dxa"/>
        </w:tblCellMar>
        <w:tblLook w:val="0000" w:firstRow="0" w:lastRow="0" w:firstColumn="0" w:lastColumn="0" w:noHBand="0" w:noVBand="0"/>
      </w:tblPr>
      <w:tblGrid>
        <w:gridCol w:w="9256"/>
      </w:tblGrid>
      <w:tr w:rsidR="00AA4110" w:rsidRPr="00E8743C" w14:paraId="4F8B9E8E" w14:textId="77777777" w:rsidTr="009326AD">
        <w:tc>
          <w:tcPr>
            <w:tcW w:w="9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686BC" w14:textId="77777777" w:rsidR="00AA4110" w:rsidRPr="002628D4" w:rsidRDefault="00AA4110" w:rsidP="000F6AD7">
            <w:pPr>
              <w:numPr>
                <w:ilvl w:val="0"/>
                <w:numId w:val="7"/>
              </w:numPr>
              <w:rPr>
                <w:rFonts w:hint="default"/>
                <w:color w:val="auto"/>
              </w:rPr>
            </w:pPr>
            <w:r w:rsidRPr="002628D4">
              <w:rPr>
                <w:rFonts w:hAnsi="ＭＳ 明朝"/>
                <w:sz w:val="22"/>
                <w:szCs w:val="22"/>
              </w:rPr>
              <w:t>二酸化炭素削減、ユニバーサルデザインに対する工夫や取り組みについて配慮したことについて</w:t>
            </w:r>
            <w:r w:rsidR="000F6AD7" w:rsidRPr="002628D4">
              <w:rPr>
                <w:rFonts w:hAnsi="ＭＳ 明朝"/>
                <w:color w:val="000000" w:themeColor="text1"/>
                <w:sz w:val="22"/>
                <w:szCs w:val="22"/>
              </w:rPr>
              <w:t>の提案</w:t>
            </w:r>
            <w:r w:rsidRPr="002628D4">
              <w:rPr>
                <w:rFonts w:hAnsi="ＭＳ 明朝"/>
                <w:sz w:val="22"/>
                <w:szCs w:val="22"/>
              </w:rPr>
              <w:t>。</w:t>
            </w:r>
          </w:p>
        </w:tc>
      </w:tr>
      <w:tr w:rsidR="00AA4110" w:rsidRPr="00E8743C" w14:paraId="15F76EC4" w14:textId="77777777" w:rsidTr="009326AD">
        <w:tc>
          <w:tcPr>
            <w:tcW w:w="92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E99A2" w14:textId="77777777" w:rsidR="00AA4110" w:rsidRPr="00E8743C" w:rsidRDefault="00AA4110" w:rsidP="009326AD">
            <w:pPr>
              <w:rPr>
                <w:rFonts w:hAnsi="ＭＳ 明朝" w:hint="default"/>
                <w:color w:val="auto"/>
              </w:rPr>
            </w:pPr>
          </w:p>
          <w:p w14:paraId="7468B2D7" w14:textId="77777777" w:rsidR="00AA4110" w:rsidRPr="00E8743C" w:rsidRDefault="00AA4110" w:rsidP="009326AD">
            <w:pPr>
              <w:rPr>
                <w:rFonts w:hAnsi="ＭＳ 明朝" w:hint="default"/>
                <w:color w:val="auto"/>
              </w:rPr>
            </w:pPr>
          </w:p>
          <w:p w14:paraId="6FA1DDE2" w14:textId="77777777" w:rsidR="00AA4110" w:rsidRPr="00E8743C" w:rsidRDefault="00AA4110" w:rsidP="009326AD">
            <w:pPr>
              <w:rPr>
                <w:rFonts w:hAnsi="ＭＳ 明朝" w:hint="default"/>
                <w:color w:val="auto"/>
              </w:rPr>
            </w:pPr>
          </w:p>
          <w:p w14:paraId="2FCA2A01" w14:textId="77777777" w:rsidR="00AA4110" w:rsidRPr="00E8743C" w:rsidRDefault="00AA4110" w:rsidP="009326AD">
            <w:pPr>
              <w:rPr>
                <w:rFonts w:hAnsi="ＭＳ 明朝" w:hint="default"/>
                <w:color w:val="auto"/>
              </w:rPr>
            </w:pPr>
          </w:p>
          <w:p w14:paraId="79BA286C" w14:textId="77777777" w:rsidR="00AA4110" w:rsidRPr="00E8743C" w:rsidRDefault="00AA4110" w:rsidP="009326AD">
            <w:pPr>
              <w:rPr>
                <w:rFonts w:hAnsi="ＭＳ 明朝" w:hint="default"/>
                <w:color w:val="auto"/>
              </w:rPr>
            </w:pPr>
          </w:p>
          <w:p w14:paraId="75ADC30C" w14:textId="77777777" w:rsidR="00AA4110" w:rsidRPr="00E8743C" w:rsidRDefault="00AA4110" w:rsidP="009326AD">
            <w:pPr>
              <w:rPr>
                <w:rFonts w:hAnsi="ＭＳ 明朝" w:hint="default"/>
                <w:color w:val="auto"/>
              </w:rPr>
            </w:pPr>
          </w:p>
          <w:p w14:paraId="2620A177" w14:textId="77777777" w:rsidR="00AA4110" w:rsidRPr="00E8743C" w:rsidRDefault="00AA4110" w:rsidP="009326AD">
            <w:pPr>
              <w:rPr>
                <w:rFonts w:hAnsi="ＭＳ 明朝" w:hint="default"/>
                <w:color w:val="auto"/>
              </w:rPr>
            </w:pPr>
          </w:p>
          <w:p w14:paraId="4CDF20AE" w14:textId="77777777" w:rsidR="00AA4110" w:rsidRPr="00E8743C" w:rsidRDefault="00AA4110" w:rsidP="009326AD">
            <w:pPr>
              <w:rPr>
                <w:rFonts w:hAnsi="ＭＳ 明朝" w:hint="default"/>
                <w:color w:val="auto"/>
              </w:rPr>
            </w:pPr>
          </w:p>
          <w:p w14:paraId="26F593DF" w14:textId="77777777" w:rsidR="00AA4110" w:rsidRPr="00E8743C" w:rsidRDefault="00AA4110" w:rsidP="009326AD">
            <w:pPr>
              <w:rPr>
                <w:rFonts w:hAnsi="ＭＳ 明朝" w:hint="default"/>
                <w:color w:val="auto"/>
              </w:rPr>
            </w:pPr>
          </w:p>
          <w:p w14:paraId="363691A0" w14:textId="77777777" w:rsidR="00AA4110" w:rsidRPr="00E8743C" w:rsidRDefault="00AA4110" w:rsidP="009326AD">
            <w:pPr>
              <w:rPr>
                <w:rFonts w:hAnsi="ＭＳ 明朝" w:hint="default"/>
                <w:color w:val="auto"/>
              </w:rPr>
            </w:pPr>
          </w:p>
          <w:p w14:paraId="667D8921" w14:textId="77777777" w:rsidR="00AA4110" w:rsidRPr="00E8743C" w:rsidRDefault="00AA4110" w:rsidP="009326AD">
            <w:pPr>
              <w:rPr>
                <w:rFonts w:hAnsi="ＭＳ 明朝" w:hint="default"/>
                <w:color w:val="auto"/>
              </w:rPr>
            </w:pPr>
          </w:p>
          <w:p w14:paraId="7902A74D" w14:textId="77777777" w:rsidR="00AA4110" w:rsidRPr="00E8743C" w:rsidRDefault="00AA4110" w:rsidP="009326AD">
            <w:pPr>
              <w:rPr>
                <w:rFonts w:hAnsi="ＭＳ 明朝" w:hint="default"/>
                <w:color w:val="auto"/>
              </w:rPr>
            </w:pPr>
          </w:p>
          <w:p w14:paraId="75D93FE3" w14:textId="77777777" w:rsidR="00AA4110" w:rsidRPr="00E8743C" w:rsidRDefault="00AA4110" w:rsidP="009326AD">
            <w:pPr>
              <w:rPr>
                <w:rFonts w:hAnsi="ＭＳ 明朝" w:hint="default"/>
                <w:color w:val="auto"/>
              </w:rPr>
            </w:pPr>
          </w:p>
          <w:p w14:paraId="2A74DEAD" w14:textId="77777777" w:rsidR="00AA4110" w:rsidRPr="00E8743C" w:rsidRDefault="00AA4110" w:rsidP="009326AD">
            <w:pPr>
              <w:rPr>
                <w:rFonts w:hAnsi="ＭＳ 明朝" w:hint="default"/>
                <w:color w:val="auto"/>
              </w:rPr>
            </w:pPr>
          </w:p>
          <w:p w14:paraId="608F6C63" w14:textId="77777777" w:rsidR="00AA4110" w:rsidRPr="00E8743C" w:rsidRDefault="00AA4110" w:rsidP="009326AD">
            <w:pPr>
              <w:rPr>
                <w:rFonts w:hAnsi="ＭＳ 明朝" w:hint="default"/>
                <w:color w:val="auto"/>
              </w:rPr>
            </w:pPr>
          </w:p>
          <w:p w14:paraId="793DEE20" w14:textId="77777777" w:rsidR="00AA4110" w:rsidRPr="00E8743C" w:rsidRDefault="00AA4110" w:rsidP="009326AD">
            <w:pPr>
              <w:rPr>
                <w:rFonts w:hAnsi="ＭＳ 明朝" w:hint="default"/>
                <w:color w:val="auto"/>
              </w:rPr>
            </w:pPr>
          </w:p>
          <w:p w14:paraId="57E52B7F" w14:textId="77777777" w:rsidR="00AA4110" w:rsidRPr="00E8743C" w:rsidRDefault="00AA4110" w:rsidP="009326AD">
            <w:pPr>
              <w:rPr>
                <w:rFonts w:hAnsi="ＭＳ 明朝" w:hint="default"/>
                <w:color w:val="auto"/>
              </w:rPr>
            </w:pPr>
          </w:p>
          <w:p w14:paraId="0DC29A4E" w14:textId="77777777" w:rsidR="00AA4110" w:rsidRPr="00E8743C" w:rsidRDefault="00AA4110" w:rsidP="009326AD">
            <w:pPr>
              <w:rPr>
                <w:rFonts w:hAnsi="ＭＳ 明朝" w:hint="default"/>
                <w:color w:val="auto"/>
              </w:rPr>
            </w:pPr>
          </w:p>
          <w:p w14:paraId="7DA65CC7" w14:textId="77777777" w:rsidR="00AA4110" w:rsidRPr="00E8743C" w:rsidRDefault="00AA4110" w:rsidP="009326AD">
            <w:pPr>
              <w:rPr>
                <w:rFonts w:hAnsi="ＭＳ 明朝" w:hint="default"/>
                <w:color w:val="auto"/>
              </w:rPr>
            </w:pPr>
          </w:p>
          <w:p w14:paraId="72423234" w14:textId="77777777" w:rsidR="00AA4110" w:rsidRPr="00E8743C" w:rsidRDefault="00AA4110" w:rsidP="009326AD">
            <w:pPr>
              <w:rPr>
                <w:rFonts w:hAnsi="ＭＳ 明朝" w:hint="default"/>
                <w:color w:val="auto"/>
              </w:rPr>
            </w:pPr>
          </w:p>
          <w:p w14:paraId="708CF517" w14:textId="77777777" w:rsidR="00AA4110" w:rsidRPr="00E8743C" w:rsidRDefault="00AA4110" w:rsidP="009326AD">
            <w:pPr>
              <w:rPr>
                <w:rFonts w:hAnsi="ＭＳ 明朝" w:hint="default"/>
                <w:color w:val="auto"/>
              </w:rPr>
            </w:pPr>
          </w:p>
          <w:p w14:paraId="6AA36B77" w14:textId="77777777" w:rsidR="00AA4110" w:rsidRPr="00E8743C" w:rsidRDefault="00AA4110" w:rsidP="009326AD">
            <w:pPr>
              <w:rPr>
                <w:rFonts w:hAnsi="ＭＳ 明朝" w:hint="default"/>
                <w:color w:val="auto"/>
              </w:rPr>
            </w:pPr>
          </w:p>
          <w:p w14:paraId="1A5E94AA" w14:textId="77777777" w:rsidR="00AA4110" w:rsidRPr="00E8743C" w:rsidRDefault="00AA4110" w:rsidP="009326AD">
            <w:pPr>
              <w:rPr>
                <w:rFonts w:hAnsi="ＭＳ 明朝" w:hint="default"/>
                <w:color w:val="auto"/>
              </w:rPr>
            </w:pPr>
          </w:p>
          <w:p w14:paraId="397A0ED5" w14:textId="77777777" w:rsidR="00AA4110" w:rsidRPr="00E8743C" w:rsidRDefault="00AA4110" w:rsidP="009326AD">
            <w:pPr>
              <w:rPr>
                <w:rFonts w:hAnsi="ＭＳ 明朝" w:hint="default"/>
                <w:color w:val="auto"/>
              </w:rPr>
            </w:pPr>
          </w:p>
          <w:p w14:paraId="1A97C963" w14:textId="77777777" w:rsidR="00AA4110" w:rsidRPr="00E8743C" w:rsidRDefault="00AA4110" w:rsidP="009326AD">
            <w:pPr>
              <w:rPr>
                <w:rFonts w:hAnsi="ＭＳ 明朝" w:hint="default"/>
                <w:color w:val="auto"/>
              </w:rPr>
            </w:pPr>
          </w:p>
          <w:p w14:paraId="4C15A3CB" w14:textId="77777777" w:rsidR="00AA4110" w:rsidRPr="00E8743C" w:rsidRDefault="00AA4110" w:rsidP="009326AD">
            <w:pPr>
              <w:rPr>
                <w:rFonts w:hAnsi="ＭＳ 明朝" w:hint="default"/>
                <w:color w:val="auto"/>
              </w:rPr>
            </w:pPr>
          </w:p>
          <w:p w14:paraId="753991DD" w14:textId="77777777" w:rsidR="00AA4110" w:rsidRPr="00E8743C" w:rsidRDefault="00AA4110" w:rsidP="009326AD">
            <w:pPr>
              <w:rPr>
                <w:rFonts w:hAnsi="ＭＳ 明朝" w:hint="default"/>
                <w:color w:val="auto"/>
              </w:rPr>
            </w:pPr>
          </w:p>
          <w:p w14:paraId="3C9DB370" w14:textId="77777777" w:rsidR="00AA4110" w:rsidRPr="00E8743C" w:rsidRDefault="00AA4110" w:rsidP="009326AD">
            <w:pPr>
              <w:rPr>
                <w:rFonts w:hAnsi="ＭＳ 明朝" w:hint="default"/>
                <w:color w:val="auto"/>
              </w:rPr>
            </w:pPr>
          </w:p>
          <w:p w14:paraId="08F995C0" w14:textId="77777777" w:rsidR="00AA4110" w:rsidRPr="00E8743C" w:rsidRDefault="00AA4110" w:rsidP="009326AD">
            <w:pPr>
              <w:rPr>
                <w:rFonts w:hAnsi="ＭＳ 明朝" w:hint="default"/>
                <w:color w:val="auto"/>
              </w:rPr>
            </w:pPr>
          </w:p>
          <w:p w14:paraId="69F293DB" w14:textId="77777777" w:rsidR="00AA4110" w:rsidRPr="00E8743C" w:rsidRDefault="00AA4110" w:rsidP="009326AD">
            <w:pPr>
              <w:rPr>
                <w:rFonts w:hAnsi="ＭＳ 明朝" w:hint="default"/>
                <w:color w:val="auto"/>
              </w:rPr>
            </w:pPr>
          </w:p>
          <w:p w14:paraId="1A1F1FBD" w14:textId="77777777" w:rsidR="00AA4110" w:rsidRPr="00E8743C" w:rsidRDefault="00AA4110" w:rsidP="009326AD">
            <w:pPr>
              <w:rPr>
                <w:rFonts w:hAnsi="ＭＳ 明朝" w:hint="default"/>
                <w:color w:val="auto"/>
              </w:rPr>
            </w:pPr>
          </w:p>
          <w:p w14:paraId="37114DB5" w14:textId="77777777" w:rsidR="00AA4110" w:rsidRPr="00E8743C" w:rsidRDefault="00AA4110" w:rsidP="009326AD">
            <w:pPr>
              <w:rPr>
                <w:rFonts w:hAnsi="ＭＳ 明朝" w:hint="default"/>
                <w:color w:val="auto"/>
              </w:rPr>
            </w:pPr>
          </w:p>
          <w:p w14:paraId="2DDEED80" w14:textId="77777777" w:rsidR="00AA4110" w:rsidRPr="00E8743C" w:rsidRDefault="00AA4110" w:rsidP="009326AD">
            <w:pPr>
              <w:rPr>
                <w:rFonts w:hAnsi="ＭＳ 明朝" w:hint="default"/>
                <w:color w:val="auto"/>
              </w:rPr>
            </w:pPr>
          </w:p>
          <w:p w14:paraId="5C4A0BAF" w14:textId="77777777" w:rsidR="00AA4110" w:rsidRPr="00E8743C" w:rsidRDefault="00AA4110" w:rsidP="009326AD">
            <w:pPr>
              <w:rPr>
                <w:rFonts w:hAnsi="ＭＳ 明朝" w:hint="default"/>
                <w:color w:val="auto"/>
              </w:rPr>
            </w:pPr>
          </w:p>
          <w:p w14:paraId="1FAF1DA8" w14:textId="77777777" w:rsidR="00AA4110" w:rsidRPr="00E8743C" w:rsidRDefault="00AA4110" w:rsidP="009326AD">
            <w:pPr>
              <w:rPr>
                <w:rFonts w:hAnsi="ＭＳ 明朝" w:hint="default"/>
                <w:color w:val="auto"/>
              </w:rPr>
            </w:pPr>
          </w:p>
          <w:p w14:paraId="1C116AC9" w14:textId="77777777" w:rsidR="00AA4110" w:rsidRPr="00E8743C" w:rsidRDefault="00AA4110" w:rsidP="009326AD">
            <w:pPr>
              <w:rPr>
                <w:rFonts w:hAnsi="ＭＳ 明朝" w:hint="default"/>
                <w:color w:val="auto"/>
              </w:rPr>
            </w:pPr>
          </w:p>
          <w:p w14:paraId="633A4FB3" w14:textId="77777777" w:rsidR="00AA4110" w:rsidRPr="00E8743C" w:rsidRDefault="00AA4110" w:rsidP="009326AD">
            <w:pPr>
              <w:rPr>
                <w:rFonts w:hAnsi="ＭＳ 明朝" w:hint="default"/>
                <w:color w:val="auto"/>
              </w:rPr>
            </w:pPr>
          </w:p>
          <w:p w14:paraId="4F106616" w14:textId="77777777" w:rsidR="00AA4110" w:rsidRPr="00E8743C" w:rsidRDefault="00AA4110" w:rsidP="009326AD">
            <w:pPr>
              <w:rPr>
                <w:rFonts w:hAnsi="ＭＳ 明朝" w:hint="default"/>
                <w:color w:val="auto"/>
              </w:rPr>
            </w:pPr>
          </w:p>
          <w:p w14:paraId="43292E96" w14:textId="77777777" w:rsidR="00AA4110" w:rsidRPr="00E8743C" w:rsidRDefault="00AA4110" w:rsidP="009326AD">
            <w:pPr>
              <w:rPr>
                <w:rFonts w:hAnsi="ＭＳ 明朝" w:hint="default"/>
                <w:color w:val="auto"/>
              </w:rPr>
            </w:pPr>
          </w:p>
          <w:p w14:paraId="1DED0D1B" w14:textId="77777777" w:rsidR="00AA4110" w:rsidRPr="00E8743C" w:rsidRDefault="00AA4110" w:rsidP="009326AD">
            <w:pPr>
              <w:rPr>
                <w:rFonts w:hAnsi="ＭＳ 明朝" w:hint="default"/>
                <w:color w:val="auto"/>
              </w:rPr>
            </w:pPr>
          </w:p>
          <w:p w14:paraId="2A1C8BC4" w14:textId="77777777" w:rsidR="00AA4110" w:rsidRPr="00E8743C" w:rsidRDefault="00AA4110" w:rsidP="009326AD">
            <w:pPr>
              <w:rPr>
                <w:rFonts w:hAnsi="ＭＳ 明朝" w:hint="default"/>
                <w:color w:val="auto"/>
              </w:rPr>
            </w:pPr>
          </w:p>
          <w:p w14:paraId="242AB892" w14:textId="77777777" w:rsidR="00AA4110" w:rsidRPr="00E8743C" w:rsidRDefault="00AA4110" w:rsidP="009326AD">
            <w:pPr>
              <w:rPr>
                <w:rFonts w:hint="default"/>
                <w:color w:val="auto"/>
              </w:rPr>
            </w:pPr>
          </w:p>
        </w:tc>
      </w:tr>
    </w:tbl>
    <w:p w14:paraId="4889EACC" w14:textId="77777777" w:rsidR="007F4C6F" w:rsidRPr="002628D4" w:rsidRDefault="007F4C6F" w:rsidP="007F4C6F">
      <w:pPr>
        <w:pStyle w:val="Default"/>
        <w:rPr>
          <w:color w:val="000000" w:themeColor="text1"/>
          <w:sz w:val="22"/>
          <w:szCs w:val="22"/>
        </w:rPr>
      </w:pPr>
      <w:r w:rsidRPr="002628D4">
        <w:rPr>
          <w:rFonts w:hint="eastAsia"/>
          <w:color w:val="000000" w:themeColor="text1"/>
          <w:sz w:val="22"/>
          <w:szCs w:val="22"/>
        </w:rPr>
        <w:lastRenderedPageBreak/>
        <w:t>○記載にあたっては、以下の事項に留意すること。</w:t>
      </w:r>
    </w:p>
    <w:p w14:paraId="6E0179A2" w14:textId="77777777" w:rsidR="007F4C6F" w:rsidRPr="002628D4" w:rsidRDefault="007F4C6F" w:rsidP="007F4C6F">
      <w:pPr>
        <w:pStyle w:val="Default"/>
        <w:rPr>
          <w:color w:val="000000" w:themeColor="text1"/>
          <w:sz w:val="22"/>
          <w:szCs w:val="22"/>
        </w:rPr>
      </w:pPr>
      <w:r w:rsidRPr="002628D4">
        <w:rPr>
          <w:rFonts w:hint="eastAsia"/>
          <w:color w:val="000000" w:themeColor="text1"/>
          <w:sz w:val="22"/>
          <w:szCs w:val="22"/>
        </w:rPr>
        <w:t>・提案は、文章での表現を原則とし、基本的考え方を簡潔に記述すること。</w:t>
      </w:r>
    </w:p>
    <w:p w14:paraId="49A440C6" w14:textId="77777777" w:rsidR="007F4C6F" w:rsidRPr="002628D4" w:rsidRDefault="007F4C6F" w:rsidP="007F4C6F">
      <w:pPr>
        <w:pStyle w:val="Default"/>
        <w:rPr>
          <w:color w:val="000000" w:themeColor="text1"/>
          <w:sz w:val="22"/>
          <w:szCs w:val="22"/>
        </w:rPr>
      </w:pPr>
      <w:r w:rsidRPr="002628D4">
        <w:rPr>
          <w:rFonts w:hint="eastAsia"/>
          <w:color w:val="000000" w:themeColor="text1"/>
          <w:sz w:val="22"/>
          <w:szCs w:val="22"/>
        </w:rPr>
        <w:t>・視覚的表現については、文章を補完するために必要最小限な範囲においてのみ認めるが、具体的な建物の設計又はこれに類する表現、詳細・細部の描き込みや、簡易でない表現をしてはならない。</w:t>
      </w:r>
    </w:p>
    <w:p w14:paraId="3D55CEC3" w14:textId="77777777" w:rsidR="007F4C6F" w:rsidRPr="002628D4" w:rsidRDefault="007F4C6F" w:rsidP="007F4C6F">
      <w:pPr>
        <w:pStyle w:val="Default"/>
        <w:rPr>
          <w:color w:val="000000" w:themeColor="text1"/>
          <w:sz w:val="22"/>
          <w:szCs w:val="22"/>
        </w:rPr>
      </w:pPr>
      <w:r w:rsidRPr="002628D4">
        <w:rPr>
          <w:rFonts w:hint="eastAsia"/>
          <w:color w:val="000000" w:themeColor="text1"/>
          <w:sz w:val="22"/>
          <w:szCs w:val="22"/>
        </w:rPr>
        <w:t>・技術提案の評価にあたっては、文章により表現された内容を評価することが基本であり、文章を補完するイメージ図等の視覚的表現については、見栄えや精度で差をつけて評価することはない。</w:t>
      </w:r>
    </w:p>
    <w:p w14:paraId="1FE9D8B9" w14:textId="77777777" w:rsidR="007F4C6F" w:rsidRPr="002628D4" w:rsidRDefault="007F4C6F" w:rsidP="007F4C6F">
      <w:pPr>
        <w:pStyle w:val="Default"/>
        <w:rPr>
          <w:color w:val="000000" w:themeColor="text1"/>
          <w:sz w:val="22"/>
          <w:szCs w:val="22"/>
        </w:rPr>
      </w:pPr>
      <w:r w:rsidRPr="002628D4">
        <w:rPr>
          <w:rFonts w:hint="eastAsia"/>
          <w:color w:val="000000" w:themeColor="text1"/>
          <w:sz w:val="22"/>
          <w:szCs w:val="22"/>
        </w:rPr>
        <w:t>・説明文の補足と認められない視覚的表現又はその部分（例えば、イメージ図での表現があるがそれに対応する説明文がない場合）は、評価対象とならない。</w:t>
      </w:r>
    </w:p>
    <w:p w14:paraId="548098C7" w14:textId="2586646D" w:rsidR="007F4C6F" w:rsidRPr="00744D64" w:rsidRDefault="007F4C6F" w:rsidP="00744D64">
      <w:pPr>
        <w:pStyle w:val="Default"/>
        <w:rPr>
          <w:rFonts w:hAnsi="ＭＳ 明朝"/>
          <w:color w:val="000000" w:themeColor="text1"/>
        </w:rPr>
      </w:pPr>
      <w:r w:rsidRPr="002628D4">
        <w:rPr>
          <w:color w:val="000000" w:themeColor="text1"/>
          <w:sz w:val="22"/>
          <w:szCs w:val="22"/>
        </w:rPr>
        <w:t>・技術提案書の提出者を特定することができる内容の記述（具体的な社名（組織名）、技術者名、過去に設計した建築物の名称、過去に受注した設計業務の名称等）を記載してはならない。</w:t>
      </w:r>
    </w:p>
    <w:p w14:paraId="6471FBCF" w14:textId="77777777" w:rsidR="007F4C6F" w:rsidRPr="007F4C6F" w:rsidRDefault="007F4C6F" w:rsidP="00DD0355">
      <w:pPr>
        <w:rPr>
          <w:rFonts w:hint="default"/>
        </w:rPr>
      </w:pPr>
    </w:p>
    <w:sectPr w:rsidR="007F4C6F" w:rsidRPr="007F4C6F">
      <w:footnotePr>
        <w:numRestart w:val="eachPage"/>
      </w:footnotePr>
      <w:endnotePr>
        <w:numFmt w:val="decimal"/>
      </w:endnotePr>
      <w:pgSz w:w="11906" w:h="16838"/>
      <w:pgMar w:top="-1134" w:right="1134" w:bottom="1134" w:left="1134" w:header="1134" w:footer="0" w:gutter="0"/>
      <w:cols w:space="720"/>
      <w:docGrid w:type="linesAndChars" w:linePitch="310"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2446" w14:textId="77777777" w:rsidR="007A288E" w:rsidRDefault="007A288E">
      <w:pPr>
        <w:spacing w:before="357"/>
        <w:rPr>
          <w:rFonts w:hint="default"/>
        </w:rPr>
      </w:pPr>
      <w:r>
        <w:continuationSeparator/>
      </w:r>
    </w:p>
  </w:endnote>
  <w:endnote w:type="continuationSeparator" w:id="0">
    <w:p w14:paraId="4B652B07" w14:textId="77777777" w:rsidR="007A288E" w:rsidRDefault="007A288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A6C41" w14:textId="77777777" w:rsidR="007A288E" w:rsidRDefault="007A288E">
      <w:pPr>
        <w:spacing w:before="357"/>
        <w:rPr>
          <w:rFonts w:hint="default"/>
        </w:rPr>
      </w:pPr>
      <w:r>
        <w:continuationSeparator/>
      </w:r>
    </w:p>
  </w:footnote>
  <w:footnote w:type="continuationSeparator" w:id="0">
    <w:p w14:paraId="69EEEA54" w14:textId="77777777" w:rsidR="007A288E" w:rsidRDefault="007A288E">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936DF"/>
    <w:multiLevelType w:val="hybridMultilevel"/>
    <w:tmpl w:val="3A506F8A"/>
    <w:lvl w:ilvl="0" w:tplc="4ACA80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DB2771"/>
    <w:multiLevelType w:val="hybridMultilevel"/>
    <w:tmpl w:val="3C62FA3E"/>
    <w:lvl w:ilvl="0" w:tplc="B61CE6C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49545B"/>
    <w:multiLevelType w:val="hybridMultilevel"/>
    <w:tmpl w:val="74FC4220"/>
    <w:lvl w:ilvl="0" w:tplc="B67EA59A">
      <w:start w:val="1"/>
      <w:numFmt w:val="decimalFullWidth"/>
      <w:lvlText w:val="%1."/>
      <w:lvlJc w:val="left"/>
      <w:pPr>
        <w:ind w:left="435" w:hanging="435"/>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B3137D"/>
    <w:multiLevelType w:val="hybridMultilevel"/>
    <w:tmpl w:val="542EDF7E"/>
    <w:lvl w:ilvl="0" w:tplc="CD54BDF8">
      <w:start w:val="6"/>
      <w:numFmt w:val="bullet"/>
      <w:lvlText w:val="・"/>
      <w:lvlJc w:val="left"/>
      <w:pPr>
        <w:ind w:left="465" w:hanging="360"/>
      </w:pPr>
      <w:rPr>
        <w:rFonts w:ascii="ＭＳ 明朝" w:eastAsia="ＭＳ 明朝" w:hAnsi="ＭＳ 明朝"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6B27796E"/>
    <w:multiLevelType w:val="hybridMultilevel"/>
    <w:tmpl w:val="03B21872"/>
    <w:lvl w:ilvl="0" w:tplc="89E47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4030D6"/>
    <w:multiLevelType w:val="hybridMultilevel"/>
    <w:tmpl w:val="AE84AFCA"/>
    <w:lvl w:ilvl="0" w:tplc="6844773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EF1B11"/>
    <w:multiLevelType w:val="hybridMultilevel"/>
    <w:tmpl w:val="3098AF5C"/>
    <w:lvl w:ilvl="0" w:tplc="868E9186">
      <w:start w:val="6"/>
      <w:numFmt w:val="bullet"/>
      <w:lvlText w:val="・"/>
      <w:lvlJc w:val="left"/>
      <w:pPr>
        <w:ind w:left="465" w:hanging="360"/>
      </w:pPr>
      <w:rPr>
        <w:rFonts w:ascii="ＭＳ 明朝" w:eastAsia="ＭＳ 明朝" w:hAnsi="ＭＳ 明朝"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8"/>
  <w:hyphenationZone w:val="0"/>
  <w:drawingGridHorizontalSpacing w:val="373"/>
  <w:drawingGridVerticalSpacing w:val="310"/>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A"/>
    <w:rsid w:val="000225CD"/>
    <w:rsid w:val="000505DE"/>
    <w:rsid w:val="00067E1A"/>
    <w:rsid w:val="000A6627"/>
    <w:rsid w:val="000F6AD7"/>
    <w:rsid w:val="00105FC0"/>
    <w:rsid w:val="0014307F"/>
    <w:rsid w:val="001F0181"/>
    <w:rsid w:val="001F446A"/>
    <w:rsid w:val="00225344"/>
    <w:rsid w:val="00241B08"/>
    <w:rsid w:val="00246DD6"/>
    <w:rsid w:val="002628D4"/>
    <w:rsid w:val="003A1015"/>
    <w:rsid w:val="003E5A2A"/>
    <w:rsid w:val="003F3E72"/>
    <w:rsid w:val="004236AC"/>
    <w:rsid w:val="00452650"/>
    <w:rsid w:val="00456039"/>
    <w:rsid w:val="004B07E8"/>
    <w:rsid w:val="004C1643"/>
    <w:rsid w:val="004C4D96"/>
    <w:rsid w:val="005163F0"/>
    <w:rsid w:val="0062603A"/>
    <w:rsid w:val="00674151"/>
    <w:rsid w:val="006A08C5"/>
    <w:rsid w:val="00744D64"/>
    <w:rsid w:val="00795D86"/>
    <w:rsid w:val="007A288E"/>
    <w:rsid w:val="007F4C6F"/>
    <w:rsid w:val="0080359D"/>
    <w:rsid w:val="00825E13"/>
    <w:rsid w:val="00866678"/>
    <w:rsid w:val="00892174"/>
    <w:rsid w:val="008A76E8"/>
    <w:rsid w:val="0093238B"/>
    <w:rsid w:val="009326AD"/>
    <w:rsid w:val="009A297E"/>
    <w:rsid w:val="00A34F8D"/>
    <w:rsid w:val="00A51734"/>
    <w:rsid w:val="00AA4110"/>
    <w:rsid w:val="00AA5E12"/>
    <w:rsid w:val="00BC78E9"/>
    <w:rsid w:val="00C05455"/>
    <w:rsid w:val="00C36471"/>
    <w:rsid w:val="00C5626B"/>
    <w:rsid w:val="00C62531"/>
    <w:rsid w:val="00CB4E10"/>
    <w:rsid w:val="00CB551A"/>
    <w:rsid w:val="00CE74AC"/>
    <w:rsid w:val="00D51DB3"/>
    <w:rsid w:val="00D65B73"/>
    <w:rsid w:val="00DB55BC"/>
    <w:rsid w:val="00DD0355"/>
    <w:rsid w:val="00DE7A85"/>
    <w:rsid w:val="00E2626A"/>
    <w:rsid w:val="00E8743C"/>
    <w:rsid w:val="00F170B2"/>
    <w:rsid w:val="00F64EE9"/>
    <w:rsid w:val="00FC0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B15E4"/>
  <w15:chartTrackingRefBased/>
  <w15:docId w15:val="{95CAB779-161E-44CA-8AAF-32BA45DA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header"/>
    <w:basedOn w:val="a"/>
    <w:link w:val="ad"/>
    <w:uiPriority w:val="99"/>
    <w:unhideWhenUsed/>
    <w:rsid w:val="00AA4110"/>
    <w:pPr>
      <w:tabs>
        <w:tab w:val="center" w:pos="4252"/>
        <w:tab w:val="right" w:pos="8504"/>
      </w:tabs>
      <w:snapToGrid w:val="0"/>
    </w:pPr>
  </w:style>
  <w:style w:type="character" w:customStyle="1" w:styleId="ad">
    <w:name w:val="ヘッダー (文字)"/>
    <w:link w:val="ac"/>
    <w:uiPriority w:val="99"/>
    <w:rsid w:val="00AA4110"/>
    <w:rPr>
      <w:rFonts w:ascii="ＭＳ 明朝" w:eastAsia="ＭＳ 明朝"/>
      <w:color w:val="000000"/>
      <w:sz w:val="21"/>
    </w:rPr>
  </w:style>
  <w:style w:type="paragraph" w:styleId="ae">
    <w:name w:val="footer"/>
    <w:basedOn w:val="a"/>
    <w:link w:val="af"/>
    <w:uiPriority w:val="99"/>
    <w:unhideWhenUsed/>
    <w:rsid w:val="00AA4110"/>
    <w:pPr>
      <w:tabs>
        <w:tab w:val="center" w:pos="4252"/>
        <w:tab w:val="right" w:pos="8504"/>
      </w:tabs>
      <w:snapToGrid w:val="0"/>
    </w:pPr>
  </w:style>
  <w:style w:type="character" w:customStyle="1" w:styleId="af">
    <w:name w:val="フッター (文字)"/>
    <w:link w:val="ae"/>
    <w:uiPriority w:val="99"/>
    <w:rsid w:val="00AA4110"/>
    <w:rPr>
      <w:rFonts w:ascii="ＭＳ 明朝" w:eastAsia="ＭＳ 明朝"/>
      <w:color w:val="000000"/>
      <w:sz w:val="21"/>
    </w:rPr>
  </w:style>
  <w:style w:type="paragraph" w:styleId="af0">
    <w:name w:val="List Paragraph"/>
    <w:basedOn w:val="a"/>
    <w:uiPriority w:val="34"/>
    <w:qFormat/>
    <w:rsid w:val="00AA4110"/>
    <w:pPr>
      <w:suppressAutoHyphens w:val="0"/>
      <w:wordWrap/>
      <w:ind w:leftChars="400" w:left="840"/>
      <w:jc w:val="both"/>
      <w:textAlignment w:val="auto"/>
    </w:pPr>
    <w:rPr>
      <w:rFonts w:ascii="Century" w:hAnsi="Century" w:cs="Times New Roman" w:hint="default"/>
      <w:color w:val="auto"/>
      <w:kern w:val="2"/>
      <w:szCs w:val="22"/>
    </w:rPr>
  </w:style>
  <w:style w:type="paragraph" w:customStyle="1" w:styleId="Default">
    <w:name w:val="Default"/>
    <w:rsid w:val="00BC78E9"/>
    <w:pPr>
      <w:widowControl w:val="0"/>
      <w:autoSpaceDE w:val="0"/>
      <w:autoSpaceDN w:val="0"/>
      <w:adjustRightInd w:val="0"/>
    </w:pPr>
    <w:rPr>
      <w:rFonts w:ascii="ＭＳ 明朝" w:eastAsia="ＭＳ 明朝" w:cs="ＭＳ 明朝"/>
      <w:color w:val="000000"/>
      <w:sz w:val="24"/>
      <w:szCs w:val="24"/>
    </w:rPr>
  </w:style>
  <w:style w:type="character" w:styleId="af1">
    <w:name w:val="annotation reference"/>
    <w:uiPriority w:val="99"/>
    <w:semiHidden/>
    <w:unhideWhenUsed/>
    <w:rsid w:val="007F4C6F"/>
    <w:rPr>
      <w:sz w:val="18"/>
      <w:szCs w:val="18"/>
    </w:rPr>
  </w:style>
  <w:style w:type="paragraph" w:styleId="af2">
    <w:name w:val="annotation text"/>
    <w:basedOn w:val="a"/>
    <w:link w:val="af3"/>
    <w:uiPriority w:val="99"/>
    <w:semiHidden/>
    <w:unhideWhenUsed/>
    <w:rsid w:val="007F4C6F"/>
  </w:style>
  <w:style w:type="character" w:customStyle="1" w:styleId="af3">
    <w:name w:val="コメント文字列 (文字)"/>
    <w:link w:val="af2"/>
    <w:uiPriority w:val="99"/>
    <w:semiHidden/>
    <w:rsid w:val="007F4C6F"/>
    <w:rPr>
      <w:rFonts w:ascii="ＭＳ 明朝" w:eastAsia="ＭＳ 明朝"/>
      <w:color w:val="000000"/>
      <w:sz w:val="21"/>
    </w:rPr>
  </w:style>
  <w:style w:type="paragraph" w:styleId="af4">
    <w:name w:val="annotation subject"/>
    <w:basedOn w:val="af2"/>
    <w:next w:val="af2"/>
    <w:link w:val="af5"/>
    <w:uiPriority w:val="99"/>
    <w:semiHidden/>
    <w:unhideWhenUsed/>
    <w:rsid w:val="007F4C6F"/>
    <w:rPr>
      <w:b/>
      <w:bCs/>
    </w:rPr>
  </w:style>
  <w:style w:type="character" w:customStyle="1" w:styleId="af5">
    <w:name w:val="コメント内容 (文字)"/>
    <w:link w:val="af4"/>
    <w:uiPriority w:val="99"/>
    <w:semiHidden/>
    <w:rsid w:val="007F4C6F"/>
    <w:rPr>
      <w:rFonts w:ascii="ＭＳ 明朝" w:eastAsia="ＭＳ 明朝"/>
      <w:b/>
      <w:bCs/>
      <w:color w:val="000000"/>
      <w:sz w:val="21"/>
    </w:rPr>
  </w:style>
  <w:style w:type="paragraph" w:styleId="af6">
    <w:name w:val="Balloon Text"/>
    <w:basedOn w:val="a"/>
    <w:link w:val="af7"/>
    <w:uiPriority w:val="99"/>
    <w:semiHidden/>
    <w:unhideWhenUsed/>
    <w:rsid w:val="007F4C6F"/>
    <w:rPr>
      <w:rFonts w:ascii="游ゴシック Light" w:eastAsia="游ゴシック Light" w:hAnsi="游ゴシック Light" w:cs="Times New Roman"/>
      <w:sz w:val="18"/>
      <w:szCs w:val="18"/>
    </w:rPr>
  </w:style>
  <w:style w:type="character" w:customStyle="1" w:styleId="af7">
    <w:name w:val="吹き出し (文字)"/>
    <w:link w:val="af6"/>
    <w:uiPriority w:val="99"/>
    <w:semiHidden/>
    <w:rsid w:val="007F4C6F"/>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1892-B28C-4FF0-AF41-94C7411E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a</dc:creator>
  <cp:keywords/>
  <cp:lastModifiedBy>GW482-693W</cp:lastModifiedBy>
  <cp:revision>2</cp:revision>
  <cp:lastPrinted>2015-04-09T04:32:00Z</cp:lastPrinted>
  <dcterms:created xsi:type="dcterms:W3CDTF">2022-06-18T12:01:00Z</dcterms:created>
  <dcterms:modified xsi:type="dcterms:W3CDTF">2022-06-18T12:01:00Z</dcterms:modified>
</cp:coreProperties>
</file>